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EF" w:rsidRDefault="007252EF" w:rsidP="0020793E">
      <w:pPr>
        <w:pStyle w:val="4444Naslov"/>
      </w:pPr>
      <w:bookmarkStart w:id="0" w:name="_Toc327958034"/>
    </w:p>
    <w:p w:rsidR="007252EF" w:rsidRDefault="007252EF" w:rsidP="0020793E">
      <w:pPr>
        <w:pStyle w:val="4444Naslov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C5852" w:rsidRPr="00EC5852" w:rsidTr="00B42D6F">
        <w:trPr>
          <w:trHeight w:val="364"/>
        </w:trPr>
        <w:tc>
          <w:tcPr>
            <w:tcW w:w="9639" w:type="dxa"/>
          </w:tcPr>
          <w:bookmarkEnd w:id="0"/>
          <w:p w:rsidR="00EC5852" w:rsidRPr="00B42D6F" w:rsidRDefault="00EC5852" w:rsidP="00EC5852">
            <w:pPr>
              <w:ind w:left="34" w:hanging="108"/>
              <w:jc w:val="center"/>
              <w:rPr>
                <w:b/>
                <w:sz w:val="28"/>
                <w:szCs w:val="28"/>
                <w:lang w:val="de-DE"/>
              </w:rPr>
            </w:pPr>
            <w:r w:rsidRPr="00B42D6F">
              <w:rPr>
                <w:b/>
                <w:sz w:val="28"/>
                <w:szCs w:val="28"/>
                <w:lang w:val="de-DE"/>
              </w:rPr>
              <w:t>MINISTARSTVO REGIONALNOGA RAZVOJA</w:t>
            </w:r>
          </w:p>
          <w:p w:rsidR="00EC5852" w:rsidRPr="00B42D6F" w:rsidRDefault="00EC5852" w:rsidP="00EC5852">
            <w:pPr>
              <w:ind w:left="34" w:hanging="108"/>
              <w:jc w:val="center"/>
              <w:rPr>
                <w:b/>
                <w:sz w:val="28"/>
                <w:szCs w:val="28"/>
                <w:lang w:val="de-DE"/>
              </w:rPr>
            </w:pPr>
            <w:r w:rsidRPr="00B42D6F">
              <w:rPr>
                <w:b/>
                <w:sz w:val="28"/>
                <w:szCs w:val="28"/>
                <w:lang w:val="de-DE"/>
              </w:rPr>
              <w:t>I FONDOVA EUROPSKE UNIJE</w:t>
            </w:r>
          </w:p>
          <w:p w:rsidR="00B42D6F" w:rsidRPr="00EC5852" w:rsidRDefault="00B42D6F" w:rsidP="00F3570D">
            <w:pPr>
              <w:rPr>
                <w:rFonts w:ascii="Calibri" w:hAnsi="Calibri" w:cs="Calibri"/>
                <w:noProof/>
                <w:sz w:val="20"/>
                <w:szCs w:val="20"/>
                <w:lang w:val="de-DE"/>
              </w:rPr>
            </w:pPr>
          </w:p>
        </w:tc>
      </w:tr>
    </w:tbl>
    <w:p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  <w:r w:rsidRPr="00C510CE">
        <w:rPr>
          <w:b/>
          <w:bCs/>
          <w:color w:val="080000"/>
          <w:sz w:val="36"/>
          <w:szCs w:val="36"/>
        </w:rPr>
        <w:t xml:space="preserve">Obavijest </w:t>
      </w:r>
    </w:p>
    <w:p w:rsidR="00C510CE" w:rsidRPr="00C510CE" w:rsidRDefault="00C510CE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36"/>
          <w:szCs w:val="36"/>
        </w:rPr>
      </w:pPr>
    </w:p>
    <w:p w:rsidR="00C510CE" w:rsidRDefault="00EC5852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>podnositeljima</w:t>
      </w:r>
      <w:r w:rsidR="00915074" w:rsidRPr="00342BEB">
        <w:rPr>
          <w:b/>
          <w:bCs/>
          <w:color w:val="080000"/>
          <w:sz w:val="28"/>
          <w:szCs w:val="28"/>
        </w:rPr>
        <w:t xml:space="preserve"> zahtjeva </w:t>
      </w:r>
      <w:r w:rsidRPr="00342BEB">
        <w:rPr>
          <w:b/>
          <w:bCs/>
          <w:color w:val="080000"/>
          <w:sz w:val="28"/>
          <w:szCs w:val="28"/>
        </w:rPr>
        <w:t>o statusu zahtj</w:t>
      </w:r>
      <w:r w:rsidR="00915074" w:rsidRPr="00342BEB">
        <w:rPr>
          <w:b/>
          <w:bCs/>
          <w:color w:val="080000"/>
          <w:sz w:val="28"/>
          <w:szCs w:val="28"/>
        </w:rPr>
        <w:t>eva za sufinanciranje projekata</w:t>
      </w:r>
    </w:p>
    <w:p w:rsidR="00C510CE" w:rsidRDefault="00915074" w:rsidP="00342BEB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 w:rsidRPr="00342BEB">
        <w:rPr>
          <w:b/>
          <w:bCs/>
          <w:color w:val="080000"/>
          <w:sz w:val="28"/>
          <w:szCs w:val="28"/>
        </w:rPr>
        <w:t xml:space="preserve"> u 201</w:t>
      </w:r>
      <w:r w:rsidR="0049093F">
        <w:rPr>
          <w:b/>
          <w:bCs/>
          <w:color w:val="080000"/>
          <w:sz w:val="28"/>
          <w:szCs w:val="28"/>
        </w:rPr>
        <w:t>7</w:t>
      </w:r>
      <w:r w:rsidRPr="00342BEB">
        <w:rPr>
          <w:b/>
          <w:bCs/>
          <w:color w:val="080000"/>
          <w:sz w:val="28"/>
          <w:szCs w:val="28"/>
        </w:rPr>
        <w:t>.</w:t>
      </w:r>
      <w:r w:rsidR="00EC5852" w:rsidRPr="00342BEB">
        <w:rPr>
          <w:b/>
          <w:bCs/>
          <w:color w:val="080000"/>
          <w:sz w:val="28"/>
          <w:szCs w:val="28"/>
        </w:rPr>
        <w:t xml:space="preserve"> prema Programu </w:t>
      </w:r>
      <w:r w:rsidR="00DE22DC">
        <w:rPr>
          <w:b/>
          <w:bCs/>
          <w:color w:val="080000"/>
          <w:sz w:val="28"/>
          <w:szCs w:val="28"/>
        </w:rPr>
        <w:t>podrške regionalnom razvoju</w:t>
      </w:r>
      <w:r w:rsidR="00C510CE">
        <w:rPr>
          <w:b/>
          <w:bCs/>
          <w:color w:val="080000"/>
          <w:sz w:val="28"/>
          <w:szCs w:val="28"/>
        </w:rPr>
        <w:t xml:space="preserve">, </w:t>
      </w:r>
    </w:p>
    <w:p w:rsidR="001A71C2" w:rsidRPr="00342BEB" w:rsidRDefault="00311473" w:rsidP="0022750A">
      <w:pPr>
        <w:widowControl w:val="0"/>
        <w:autoSpaceDE w:val="0"/>
        <w:autoSpaceDN w:val="0"/>
        <w:adjustRightInd w:val="0"/>
        <w:spacing w:before="13" w:line="182" w:lineRule="atLeast"/>
        <w:jc w:val="center"/>
        <w:rPr>
          <w:b/>
          <w:bCs/>
          <w:color w:val="080000"/>
          <w:sz w:val="28"/>
          <w:szCs w:val="28"/>
        </w:rPr>
      </w:pPr>
      <w:r>
        <w:rPr>
          <w:b/>
          <w:bCs/>
          <w:color w:val="080000"/>
          <w:sz w:val="28"/>
          <w:szCs w:val="28"/>
        </w:rPr>
        <w:t xml:space="preserve"> </w:t>
      </w:r>
      <w:r w:rsidRPr="00C510CE">
        <w:rPr>
          <w:b/>
          <w:bCs/>
          <w:color w:val="080000"/>
          <w:sz w:val="28"/>
          <w:szCs w:val="28"/>
        </w:rPr>
        <w:t xml:space="preserve">nakon provedbe postupka otvaranja i administrativne </w:t>
      </w:r>
      <w:r w:rsidR="00C510CE" w:rsidRPr="00C510CE">
        <w:rPr>
          <w:b/>
          <w:bCs/>
          <w:color w:val="080000"/>
          <w:sz w:val="28"/>
          <w:szCs w:val="28"/>
        </w:rPr>
        <w:t>provjere</w:t>
      </w:r>
    </w:p>
    <w:p w:rsidR="00915074" w:rsidRDefault="00915074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:rsidR="00343C17" w:rsidRPr="007252EF" w:rsidRDefault="00342BEB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bCs/>
          <w:color w:val="000000"/>
          <w:sz w:val="22"/>
          <w:szCs w:val="22"/>
        </w:rPr>
      </w:pPr>
      <w:r w:rsidRPr="007252EF">
        <w:rPr>
          <w:color w:val="000000"/>
          <w:sz w:val="22"/>
          <w:szCs w:val="22"/>
        </w:rPr>
        <w:t xml:space="preserve">U </w:t>
      </w:r>
      <w:r w:rsidR="00343C17" w:rsidRPr="007252EF">
        <w:rPr>
          <w:color w:val="000000"/>
          <w:sz w:val="22"/>
          <w:szCs w:val="22"/>
        </w:rPr>
        <w:t xml:space="preserve">razdoblju od </w:t>
      </w:r>
      <w:r w:rsidR="00A17422" w:rsidRPr="007252EF">
        <w:rPr>
          <w:sz w:val="22"/>
          <w:szCs w:val="22"/>
        </w:rPr>
        <w:t xml:space="preserve"> </w:t>
      </w:r>
      <w:r w:rsidR="00DE22DC" w:rsidRPr="004F5DB8">
        <w:t xml:space="preserve">13. </w:t>
      </w:r>
      <w:r w:rsidR="00C23C41">
        <w:t>ožujka</w:t>
      </w:r>
      <w:r w:rsidR="00DE22DC" w:rsidRPr="004F5DB8">
        <w:t xml:space="preserve"> - 21. </w:t>
      </w:r>
      <w:r w:rsidR="00C23C41">
        <w:t>ožujka</w:t>
      </w:r>
      <w:r w:rsidR="00DE22DC">
        <w:t xml:space="preserve"> 2017</w:t>
      </w:r>
      <w:r w:rsidR="007252EF" w:rsidRPr="007252EF">
        <w:rPr>
          <w:sz w:val="22"/>
          <w:szCs w:val="22"/>
        </w:rPr>
        <w:t xml:space="preserve">. </w:t>
      </w:r>
      <w:r w:rsidR="00343C17" w:rsidRPr="007252EF">
        <w:rPr>
          <w:color w:val="000000"/>
          <w:sz w:val="22"/>
          <w:szCs w:val="22"/>
        </w:rPr>
        <w:t>proveden</w:t>
      </w:r>
      <w:r w:rsidRPr="007252EF">
        <w:rPr>
          <w:color w:val="000000"/>
          <w:sz w:val="22"/>
          <w:szCs w:val="22"/>
        </w:rPr>
        <w:t xml:space="preserve"> je</w:t>
      </w:r>
      <w:r w:rsidR="00343C17" w:rsidRPr="007252EF">
        <w:rPr>
          <w:color w:val="000000"/>
          <w:sz w:val="22"/>
          <w:szCs w:val="22"/>
        </w:rPr>
        <w:t xml:space="preserve"> postupak otvaranja i administrativne provjere zahtjeva pristiglih na </w:t>
      </w:r>
      <w:r w:rsidR="00343C17" w:rsidRPr="007252EF">
        <w:rPr>
          <w:bCs/>
          <w:color w:val="000000"/>
          <w:sz w:val="22"/>
          <w:szCs w:val="22"/>
        </w:rPr>
        <w:t xml:space="preserve">Poziv za iskaz interesa za </w:t>
      </w:r>
      <w:r w:rsidR="00343C17" w:rsidRPr="007252EF">
        <w:rPr>
          <w:bCs/>
          <w:color w:val="080000"/>
          <w:sz w:val="22"/>
          <w:szCs w:val="22"/>
        </w:rPr>
        <w:t>sufinanciranje projekata u 201</w:t>
      </w:r>
      <w:r w:rsidR="007252EF" w:rsidRPr="007252EF">
        <w:rPr>
          <w:bCs/>
          <w:color w:val="080000"/>
          <w:sz w:val="22"/>
          <w:szCs w:val="22"/>
        </w:rPr>
        <w:t>7</w:t>
      </w:r>
      <w:r w:rsidR="00343C17" w:rsidRPr="007252EF">
        <w:rPr>
          <w:bCs/>
          <w:color w:val="080000"/>
          <w:sz w:val="22"/>
          <w:szCs w:val="22"/>
        </w:rPr>
        <w:t xml:space="preserve">. godini prema Programu </w:t>
      </w:r>
      <w:r w:rsidR="00C23C41">
        <w:rPr>
          <w:bCs/>
          <w:color w:val="080000"/>
          <w:sz w:val="22"/>
          <w:szCs w:val="22"/>
        </w:rPr>
        <w:t>podrške regionalnom razvoju</w:t>
      </w:r>
      <w:r w:rsidR="00343C17" w:rsidRPr="007252EF">
        <w:rPr>
          <w:bCs/>
          <w:color w:val="080000"/>
          <w:sz w:val="22"/>
          <w:szCs w:val="22"/>
        </w:rPr>
        <w:t>.</w:t>
      </w:r>
    </w:p>
    <w:p w:rsidR="00C510CE" w:rsidRPr="007252EF" w:rsidRDefault="00343C17" w:rsidP="001A71C2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  <w:r w:rsidRPr="007252EF">
        <w:rPr>
          <w:color w:val="000000"/>
          <w:sz w:val="22"/>
          <w:szCs w:val="22"/>
        </w:rPr>
        <w:t>Administrativna provjera obuhvatila je provjeru poštivanja rokova, kompletnost zahtjeva i ispunjavanja uvjeta prihvatljivosti.</w:t>
      </w:r>
    </w:p>
    <w:p w:rsidR="00C510CE" w:rsidRDefault="00C510CE" w:rsidP="00343C17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</w:p>
    <w:p w:rsidR="00342BEB" w:rsidRDefault="00342BEB" w:rsidP="00342BEB">
      <w:pPr>
        <w:ind w:right="-828"/>
        <w:jc w:val="both"/>
        <w:rPr>
          <w:b/>
        </w:rPr>
      </w:pPr>
      <w:r>
        <w:rPr>
          <w:b/>
        </w:rPr>
        <w:t>1. OTVARANJE ZAHTJEVA</w:t>
      </w:r>
    </w:p>
    <w:p w:rsidR="00FA089C" w:rsidRDefault="00FA089C" w:rsidP="00342BEB">
      <w:pPr>
        <w:ind w:right="-828"/>
        <w:jc w:val="both"/>
        <w:rPr>
          <w:b/>
        </w:rPr>
      </w:pPr>
    </w:p>
    <w:p w:rsidR="001A71C2" w:rsidRPr="00FA089C" w:rsidRDefault="00342BEB" w:rsidP="00C23C41">
      <w:pPr>
        <w:widowControl w:val="0"/>
        <w:autoSpaceDE w:val="0"/>
        <w:autoSpaceDN w:val="0"/>
        <w:adjustRightInd w:val="0"/>
        <w:spacing w:line="104" w:lineRule="atLeast"/>
        <w:ind w:firstLine="708"/>
        <w:jc w:val="both"/>
        <w:rPr>
          <w:color w:val="000000"/>
          <w:sz w:val="22"/>
          <w:szCs w:val="22"/>
        </w:rPr>
      </w:pPr>
      <w:r w:rsidRPr="00FA089C">
        <w:rPr>
          <w:color w:val="000000"/>
          <w:sz w:val="22"/>
          <w:szCs w:val="22"/>
        </w:rPr>
        <w:t>Zaprimljeno je ukupno</w:t>
      </w:r>
      <w:r w:rsidR="007252EF" w:rsidRPr="00FA089C">
        <w:rPr>
          <w:color w:val="000000"/>
          <w:sz w:val="22"/>
          <w:szCs w:val="22"/>
        </w:rPr>
        <w:t xml:space="preserve"> </w:t>
      </w:r>
      <w:r w:rsidR="00C23C41" w:rsidRPr="00FA089C">
        <w:rPr>
          <w:color w:val="000000"/>
          <w:sz w:val="22"/>
          <w:szCs w:val="22"/>
        </w:rPr>
        <w:t>227</w:t>
      </w:r>
      <w:r w:rsidRPr="00FA089C">
        <w:rPr>
          <w:color w:val="000000"/>
          <w:sz w:val="22"/>
          <w:szCs w:val="22"/>
        </w:rPr>
        <w:t xml:space="preserve"> zahtjeva. Svakom je zahtjevu dodijeljen referentni broj počevši </w:t>
      </w:r>
      <w:r w:rsidR="007252EF" w:rsidRPr="00FA089C">
        <w:rPr>
          <w:color w:val="000000"/>
          <w:sz w:val="22"/>
          <w:szCs w:val="22"/>
        </w:rPr>
        <w:t>od</w:t>
      </w:r>
      <w:r w:rsidRPr="00FA089C">
        <w:rPr>
          <w:color w:val="000000"/>
          <w:sz w:val="22"/>
          <w:szCs w:val="22"/>
        </w:rPr>
        <w:t xml:space="preserve"> </w:t>
      </w:r>
      <w:r w:rsidR="00C23C41" w:rsidRPr="00FA089C">
        <w:rPr>
          <w:color w:val="000000"/>
          <w:sz w:val="22"/>
          <w:szCs w:val="22"/>
        </w:rPr>
        <w:t xml:space="preserve"> PPRRZ001 do PPRRZ227.</w:t>
      </w:r>
      <w:r w:rsidRPr="00FA089C">
        <w:rPr>
          <w:color w:val="000000"/>
          <w:sz w:val="22"/>
          <w:szCs w:val="22"/>
        </w:rPr>
        <w:t xml:space="preserve"> </w:t>
      </w:r>
      <w:r w:rsidR="007252EF" w:rsidRPr="00FA089C">
        <w:rPr>
          <w:color w:val="000000"/>
          <w:sz w:val="22"/>
          <w:szCs w:val="22"/>
        </w:rPr>
        <w:t xml:space="preserve">Referentni broj predstavlja njegovu jedinstvenu </w:t>
      </w:r>
      <w:r w:rsidR="0065727D" w:rsidRPr="00FA089C">
        <w:rPr>
          <w:color w:val="000000"/>
          <w:sz w:val="22"/>
          <w:szCs w:val="22"/>
        </w:rPr>
        <w:t xml:space="preserve">oznaku tijekom </w:t>
      </w:r>
      <w:r w:rsidR="0013013B" w:rsidRPr="00FA089C">
        <w:rPr>
          <w:color w:val="000000"/>
          <w:sz w:val="22"/>
          <w:szCs w:val="22"/>
        </w:rPr>
        <w:t>postupka</w:t>
      </w:r>
      <w:r w:rsidR="0065727D" w:rsidRPr="00FA089C">
        <w:rPr>
          <w:color w:val="000000"/>
          <w:sz w:val="22"/>
          <w:szCs w:val="22"/>
        </w:rPr>
        <w:t xml:space="preserve"> procjene i obavezno se  treba  koristiti u daljnjoj korespondenciji </w:t>
      </w:r>
      <w:r w:rsidR="004A57DD" w:rsidRPr="00FA089C">
        <w:rPr>
          <w:color w:val="000000"/>
          <w:sz w:val="22"/>
          <w:szCs w:val="22"/>
        </w:rPr>
        <w:t>između podnositelja zahtjeva i  Ministarstva</w:t>
      </w:r>
      <w:r w:rsidR="0065727D" w:rsidRPr="00FA089C">
        <w:rPr>
          <w:color w:val="000000"/>
          <w:sz w:val="22"/>
          <w:szCs w:val="22"/>
        </w:rPr>
        <w:t xml:space="preserve"> </w:t>
      </w:r>
      <w:r w:rsidR="004A57DD" w:rsidRPr="00FA089C">
        <w:rPr>
          <w:color w:val="000000"/>
          <w:sz w:val="22"/>
          <w:szCs w:val="22"/>
        </w:rPr>
        <w:t xml:space="preserve">u </w:t>
      </w:r>
      <w:r w:rsidR="0065727D" w:rsidRPr="00FA089C">
        <w:rPr>
          <w:color w:val="000000"/>
          <w:sz w:val="22"/>
          <w:szCs w:val="22"/>
        </w:rPr>
        <w:t>vezi s podnijetim zahtjevom.</w:t>
      </w:r>
    </w:p>
    <w:p w:rsidR="007252EF" w:rsidRDefault="007252EF" w:rsidP="00343C1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jc w:val="both"/>
        <w:rPr>
          <w:bCs/>
          <w:color w:val="000000"/>
        </w:rPr>
      </w:pPr>
    </w:p>
    <w:p w:rsidR="00342BEB" w:rsidRDefault="00342BEB" w:rsidP="00342BEB">
      <w:pPr>
        <w:rPr>
          <w:b/>
          <w:u w:val="single"/>
        </w:rPr>
      </w:pPr>
      <w:r>
        <w:rPr>
          <w:b/>
          <w:u w:val="single"/>
        </w:rPr>
        <w:t>Tablica 1. Zaprimljeni</w:t>
      </w:r>
      <w:r w:rsidRPr="00B60397">
        <w:rPr>
          <w:b/>
          <w:u w:val="single"/>
        </w:rPr>
        <w:t xml:space="preserve"> </w:t>
      </w:r>
      <w:r>
        <w:rPr>
          <w:b/>
          <w:u w:val="single"/>
        </w:rPr>
        <w:t>zahtjevi</w:t>
      </w:r>
      <w:r w:rsidRPr="00B60397">
        <w:rPr>
          <w:b/>
          <w:u w:val="single"/>
        </w:rPr>
        <w:t>:</w:t>
      </w:r>
    </w:p>
    <w:p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728"/>
        <w:gridCol w:w="1058"/>
        <w:gridCol w:w="2358"/>
        <w:gridCol w:w="5556"/>
      </w:tblGrid>
      <w:tr w:rsidR="00C23C41" w:rsidRPr="00A83011" w:rsidTr="00FA089C">
        <w:trPr>
          <w:trHeight w:val="1485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 w:rsidRPr="00A83011">
              <w:rPr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3011">
              <w:rPr>
                <w:b/>
                <w:bCs/>
                <w:sz w:val="20"/>
                <w:szCs w:val="20"/>
              </w:rPr>
              <w:t>Refer</w:t>
            </w:r>
            <w:proofErr w:type="spellEnd"/>
            <w:r w:rsidRPr="00A83011">
              <w:rPr>
                <w:b/>
                <w:bCs/>
                <w:sz w:val="20"/>
                <w:szCs w:val="20"/>
              </w:rPr>
              <w:t>. Broj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 w:rsidRPr="00A83011">
              <w:rPr>
                <w:b/>
                <w:bCs/>
                <w:sz w:val="20"/>
                <w:szCs w:val="20"/>
              </w:rPr>
              <w:t>PODNOSITELJ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 w:rsidRPr="00A83011">
              <w:rPr>
                <w:b/>
                <w:bCs/>
                <w:sz w:val="20"/>
                <w:szCs w:val="20"/>
              </w:rPr>
              <w:t>NAZIV PROJEKTA</w:t>
            </w:r>
          </w:p>
        </w:tc>
      </w:tr>
      <w:tr w:rsidR="00C23C41" w:rsidRPr="00A83011" w:rsidTr="00FA089C">
        <w:trPr>
          <w:trHeight w:val="30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 w:rsidRPr="00A830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 w:rsidRPr="00A8301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 w:rsidRPr="00A8301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 w:rsidRPr="00A8301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23C41" w:rsidRPr="00A83011" w:rsidTr="00FA089C">
        <w:trPr>
          <w:trHeight w:val="510"/>
        </w:trPr>
        <w:tc>
          <w:tcPr>
            <w:tcW w:w="72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1</w:t>
            </w:r>
          </w:p>
        </w:tc>
        <w:tc>
          <w:tcPr>
            <w:tcW w:w="235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POŽEGA</w:t>
            </w:r>
          </w:p>
        </w:tc>
        <w:tc>
          <w:tcPr>
            <w:tcW w:w="55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I POPRAVAK PJEŠAČKE ZONE U POŽEGI</w:t>
            </w:r>
          </w:p>
        </w:tc>
      </w:tr>
      <w:tr w:rsidR="00C23C41" w:rsidRPr="00A83011" w:rsidTr="00FA089C">
        <w:trPr>
          <w:trHeight w:val="10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ARLOVAČKA ŽUPANI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POMOĆNE GRAĐEVINE U PLINSKU KOTLOVNICU S REKONSTRUKCIJOM RAZVODA GRIJANJA I UGRADNJE TERMOSTATSKIH VENTILA</w:t>
            </w:r>
          </w:p>
        </w:tc>
      </w:tr>
      <w:tr w:rsidR="00C23C41" w:rsidRPr="00A83011" w:rsidTr="00FA089C">
        <w:trPr>
          <w:trHeight w:val="70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PRELOG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ROMETNICE U NOVOJ ULICI U ČEHOVCU - 2. FAZA</w:t>
            </w:r>
          </w:p>
        </w:tc>
      </w:tr>
      <w:tr w:rsidR="00C23C41" w:rsidRPr="00A83011" w:rsidTr="00FA089C">
        <w:trPr>
          <w:trHeight w:val="54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LANJ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KLIZIŠTA VOĆARSKA - LEPOGLAVEČKA</w:t>
            </w:r>
          </w:p>
        </w:tc>
      </w:tr>
      <w:tr w:rsidR="00C23C41" w:rsidRPr="00A83011" w:rsidTr="00FA089C">
        <w:trPr>
          <w:trHeight w:val="8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ZLATAR BISTR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INFRASTRUKTURE U GOSPODARSKOJ ZONI - ASFALTIRANJE DIJELA PROMETNICE, OZNAKA TRASA B1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IN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ENERGETSKA OBNOVA OPĆINSKE ZGRADE 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IN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DJEČJIH IGRALIŠTA NA PODRUČJU OPĆINE VINICA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LOŠTAR IVANIĆ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JEŠAČKE STAZE U ULICI KRALJA TOMISLAVA U KLOŠTAR IVANIĆU</w:t>
            </w:r>
          </w:p>
        </w:tc>
      </w:tr>
      <w:tr w:rsidR="00C23C41" w:rsidRPr="00A83011" w:rsidTr="00FA089C">
        <w:trPr>
          <w:trHeight w:val="60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ADOBOJ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DRŽAVANJE NERAZVRSTANIH CESTA NA PODRUČJU OPĆINE RADOBOJ</w:t>
            </w:r>
          </w:p>
        </w:tc>
      </w:tr>
      <w:tr w:rsidR="00C23C41" w:rsidRPr="00A83011" w:rsidTr="00FA089C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UK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DAPTACIJA I UREĐENJE DRUŠTVENOG DOMA U OPĆINI VUKA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LUDBREG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I OPREMANJE DJEČJEG IGRALIŠTA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LUDBREG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GROBLJA U LUDBREGU</w:t>
            </w:r>
          </w:p>
        </w:tc>
      </w:tr>
      <w:tr w:rsidR="00C23C41" w:rsidRPr="00A83011" w:rsidTr="00FA089C">
        <w:trPr>
          <w:trHeight w:val="73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ĐURĐEV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I ENERGETSKA OBNOVA DJEČJEG VRTIĆA "MASLAČAK" U ĐURĐEVCU I. FAZA</w:t>
            </w:r>
          </w:p>
        </w:tc>
      </w:tr>
      <w:tr w:rsidR="00C23C41" w:rsidRPr="00A83011" w:rsidTr="00FA089C">
        <w:trPr>
          <w:trHeight w:val="63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LENOVNIK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NOGOSTUPA I ODVODNJE OBORINSKIH VODA</w:t>
            </w:r>
          </w:p>
        </w:tc>
      </w:tr>
      <w:tr w:rsidR="00C23C41" w:rsidRPr="00A83011" w:rsidTr="00FA089C">
        <w:trPr>
          <w:trHeight w:val="82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BJELOVARSKO-BILOGORSK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NUTARNJE UREĐENJE PREDVORJA LJEČILIŠNOG OBJEKTA TERMAL (ZDRAVSTVENA RECEPCIJA) U DARUVARSKIM TOPLICAMA</w:t>
            </w:r>
          </w:p>
        </w:tc>
      </w:tr>
      <w:tr w:rsidR="00C23C41" w:rsidRPr="00A83011" w:rsidTr="00FA089C">
        <w:trPr>
          <w:trHeight w:val="69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RBOVSKO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TRANSPORTNOG I OPSKRBNOG CJEVOVODA U NASELJU DOKMANOVIĆI</w:t>
            </w:r>
          </w:p>
        </w:tc>
      </w:tr>
      <w:tr w:rsidR="00C23C41" w:rsidRPr="00A83011" w:rsidTr="00FA089C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GROŽNJA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EKOLOŠKE JAVNE RASVJETE DIJELA ŽUPANIJSKE CESTE Ž 85009 (MARTINČIĆI-ŠTERNA) U NASELJIMA MUŽIĆI I BARIĆI</w:t>
            </w:r>
          </w:p>
        </w:tc>
      </w:tr>
      <w:tr w:rsidR="00C23C41" w:rsidRPr="00A83011" w:rsidTr="00FA089C">
        <w:trPr>
          <w:trHeight w:val="901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IDOV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ETNO KUĆE - KULTURNO - INFORMATIVNO -TURISTIČKO - EDUKACIJSKOG CENTRA DOMITROVEC - I. FAZA</w:t>
            </w:r>
          </w:p>
        </w:tc>
      </w:tr>
      <w:tr w:rsidR="00C23C41" w:rsidRPr="00A83011" w:rsidTr="00FA089C">
        <w:trPr>
          <w:trHeight w:val="9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1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IDOV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JAVNA RASVJETA OPĆINE VIDOVEC - MODERNIZACIJA UPORABIVE GRAĐEVINE (NASELJE NEDELJANEC, VIDOVEC I TUŽNO)</w:t>
            </w:r>
          </w:p>
        </w:tc>
      </w:tr>
      <w:tr w:rsidR="00C23C41" w:rsidRPr="00A83011" w:rsidTr="00FA089C">
        <w:trPr>
          <w:trHeight w:val="573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UŠĆ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OSLOVNI EDUKATORIJUM U ZGRADI OPĆINE</w:t>
            </w:r>
          </w:p>
        </w:tc>
      </w:tr>
      <w:tr w:rsidR="00C23C41" w:rsidRPr="00A83011" w:rsidTr="00FA089C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DONJI MIHOLJ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SANITARNO - FEKALNE KANALIZACIJE U ULICI IVANA ZAJCA</w:t>
            </w:r>
          </w:p>
        </w:tc>
      </w:tr>
      <w:tr w:rsidR="00C23C41" w:rsidRPr="00A83011" w:rsidTr="00FA089C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AŠTEL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ZAJEDNO POD DOBRIM KROVOM - SANACIJA KROVIŠTA NA OBJEKTU MO KAŠTEL NOVI</w:t>
            </w:r>
          </w:p>
        </w:tc>
      </w:tr>
      <w:tr w:rsidR="00C23C41" w:rsidRPr="00A83011" w:rsidTr="00FA089C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TRAHONIN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ROMETNICE I PJEŠAČKE STAZE U ULICI TOPOLJE 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OGULI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NADOGRADNJA DJEČJEG VRTIĆA "BISTRAC" OGULIN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IŽINAD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CENTAR ZA POSJETITELJE "OKUSI PROŠLOSTI" - II.FAZA</w:t>
            </w:r>
          </w:p>
        </w:tc>
      </w:tr>
      <w:tr w:rsidR="00C23C41" w:rsidRPr="00A83011" w:rsidTr="00FA089C">
        <w:trPr>
          <w:trHeight w:val="75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FILIP I JAKOV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JAVNE RASVJETE NA PODRUČJU OPĆINE SVETI FILIP I JAKOV</w:t>
            </w:r>
          </w:p>
        </w:tc>
      </w:tr>
      <w:tr w:rsidR="00C23C41" w:rsidRPr="00A83011" w:rsidTr="00FA089C">
        <w:trPr>
          <w:trHeight w:val="5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IVANIĆ-GRAD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ARADNJA PJEŠAČKE STAZE U NASELJU ŠUMEĆANI</w:t>
            </w:r>
          </w:p>
        </w:tc>
      </w:tr>
      <w:tr w:rsidR="00C23C41" w:rsidRPr="00A83011" w:rsidTr="00FA089C">
        <w:trPr>
          <w:trHeight w:val="693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LANJ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OBORINSKE I OTPADNE KANALIZACIJE - POSLOVNA ZONA LEPOGLAVEC II</w:t>
            </w:r>
          </w:p>
        </w:tc>
      </w:tr>
      <w:tr w:rsidR="00C23C41" w:rsidRPr="00A83011" w:rsidTr="00FA089C">
        <w:trPr>
          <w:trHeight w:val="56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GORNJI KNEGI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GRADNJA VATROGASNOG DOMA UZ ZGRADU DRUŠTVENOG DOMA U DONJEM KNEGINCU</w:t>
            </w:r>
          </w:p>
        </w:tc>
      </w:tr>
      <w:tr w:rsidR="00C23C41" w:rsidRPr="00A83011" w:rsidTr="00FA089C">
        <w:trPr>
          <w:trHeight w:val="64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OPRIVNIČKI IVA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ARKIRALIŠTA UZ GROBLJE U KOPRIVNIČKOM IVANCU</w:t>
            </w:r>
          </w:p>
        </w:tc>
      </w:tr>
      <w:tr w:rsidR="00C23C41" w:rsidRPr="00A83011" w:rsidTr="00FA089C">
        <w:trPr>
          <w:trHeight w:val="9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OPRIVNIČKI IVA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JEŠAČKO-BICIKLISTIČKA STAZA S CESTOVNOM KANALIZACIJOM U DIJELU KOPRIVNIČKE ULICE U KOPRIVNIČKOM IVANCU - DIONICA 3</w:t>
            </w:r>
          </w:p>
        </w:tc>
      </w:tr>
      <w:tr w:rsidR="00C23C41" w:rsidRPr="00A83011" w:rsidTr="00FA089C">
        <w:trPr>
          <w:trHeight w:val="9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JUBEŠĆIC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NATKRIVENE POZORNICE I UREĐENJE VANJSKOG PROSTORA UZ ZGRADU DJEČJEG VRTIĆA I UPRAVNIH PROSTORIJA OPĆINE, I. FAZA</w:t>
            </w:r>
          </w:p>
        </w:tc>
      </w:tr>
      <w:tr w:rsidR="00C23C41" w:rsidRPr="00A83011" w:rsidTr="00FA089C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JUBEŠĆ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OSPODARSKA I SOCIJALANA REVITALIZACIJA OPĆINE LJUBEŠĆICA KROZ MODERNIZACIJU CESTOVNE INFRASTRUKTURE</w:t>
            </w:r>
          </w:p>
        </w:tc>
      </w:tr>
      <w:tr w:rsidR="00C23C41" w:rsidRPr="00A83011" w:rsidTr="00FA089C">
        <w:trPr>
          <w:trHeight w:val="73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ESEN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CENTRA ZA POSJETITELJE STAZE KRAPINSKIH NEANDERTALACA</w:t>
            </w:r>
          </w:p>
        </w:tc>
      </w:tr>
      <w:tr w:rsidR="00C23C41" w:rsidRPr="00A83011" w:rsidTr="00FA089C">
        <w:trPr>
          <w:trHeight w:val="47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ESEN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KOTLOVNICE NA BIOMASU</w:t>
            </w:r>
          </w:p>
        </w:tc>
      </w:tr>
      <w:tr w:rsidR="00C23C41" w:rsidRPr="00A83011" w:rsidTr="00FA089C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LENOVNIK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I NADOGRADNJA VATROGASNOG DOMA - II. FAZA</w:t>
            </w:r>
          </w:p>
        </w:tc>
      </w:tr>
      <w:tr w:rsidR="00C23C41" w:rsidRPr="00A83011" w:rsidTr="00FA089C">
        <w:trPr>
          <w:trHeight w:val="617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RBO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ULICE I IZGRADNJA NOGOSTUPA U ULICI 7. SVIBNJA U VRBOVCU</w:t>
            </w:r>
          </w:p>
        </w:tc>
      </w:tr>
      <w:tr w:rsidR="00C23C41" w:rsidRPr="00A83011" w:rsidTr="00FA089C">
        <w:trPr>
          <w:trHeight w:val="73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UTIN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ROMETNICE U POSLOVNOJ ZONI KUTINA II, (TRASA 1)</w:t>
            </w:r>
          </w:p>
        </w:tc>
      </w:tr>
      <w:tr w:rsidR="00C23C41" w:rsidRPr="00A83011" w:rsidTr="00FA089C">
        <w:trPr>
          <w:trHeight w:val="66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3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3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ĐURMA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NERAZVRSTANIH CESTA NA PODRUČJU OPĆINE ĐURMANEC</w:t>
            </w:r>
          </w:p>
        </w:tc>
      </w:tr>
      <w:tr w:rsidR="00C23C41" w:rsidRPr="00A83011" w:rsidTr="00FA089C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PLOČ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JAVNOG WC-a I STEPENIŠTA IZNAD WC-a</w:t>
            </w:r>
          </w:p>
        </w:tc>
      </w:tr>
      <w:tr w:rsidR="00C23C41" w:rsidRPr="00A83011" w:rsidTr="00FA089C">
        <w:trPr>
          <w:trHeight w:val="75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RTIJA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DIJELA SUSTAVA JAVNE RASVJETE NA PODRUČJU OPĆINE MARTIJANEC</w:t>
            </w:r>
          </w:p>
        </w:tc>
      </w:tr>
      <w:tr w:rsidR="00C23C41" w:rsidRPr="00A83011" w:rsidTr="00FA089C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NOVIGRAD PODRAVSKI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JEŠAČKE STAZE U KOPRIVNIČKOJ ULICI U NASELJU NOVIGRAD PODRAVSKI</w:t>
            </w:r>
          </w:p>
        </w:tc>
      </w:tr>
      <w:tr w:rsidR="00C23C41" w:rsidRPr="00A83011" w:rsidTr="00FA089C">
        <w:trPr>
          <w:trHeight w:val="9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NOVIGRAD PODRAVSKI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JAVNE RASVJETE U OPĆINI NOVIGRAD PODRAVSKI - ENERGETSKI UČINKOVITA I EKOLOŠKA JAVNA RASVJETA</w:t>
            </w:r>
          </w:p>
        </w:tc>
      </w:tr>
      <w:tr w:rsidR="00C23C41" w:rsidRPr="00A83011" w:rsidTr="00FA089C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ŽUPAN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PARKIRALIŠTA I JAVNE POVRŠINE KOD DJEČJEG VRTIĆA "MASLAČAK" ŽUPANJA</w:t>
            </w:r>
          </w:p>
        </w:tc>
      </w:tr>
      <w:tr w:rsidR="00C23C41" w:rsidRPr="00A83011" w:rsidTr="00FA089C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RBO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A OBNOVA ZGRADE LOKALNE UPRAVE U VRBOVCU</w:t>
            </w:r>
          </w:p>
        </w:tc>
      </w:tr>
      <w:tr w:rsidR="00C23C41" w:rsidRPr="00A83011" w:rsidTr="00FA089C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RAP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NERAZVRSTANIH CESTA NA PODRUČJU GRADA KRAPINE - IZVANREDNO ODRŽAVANJE</w:t>
            </w:r>
          </w:p>
        </w:tc>
      </w:tr>
      <w:tr w:rsidR="00C23C41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RAP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I SANACIJA MOSTA KOD ZGRADE KOTKE</w:t>
            </w:r>
          </w:p>
        </w:tc>
      </w:tr>
      <w:tr w:rsidR="00C23C41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RAPINSKO-ZAGOR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A OBNOVA VANJSKE OVOJNICE PODRUČNE ŠKOLE LUČELNICA</w:t>
            </w:r>
          </w:p>
        </w:tc>
      </w:tr>
      <w:tr w:rsidR="00C23C41" w:rsidRPr="00A83011" w:rsidTr="00FA089C">
        <w:trPr>
          <w:trHeight w:val="82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4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RAPINSKO-ZAGOR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TERASA I STIJENA PROČELJA UČIONICA RAZREDNE NASTAVE CENTRA ZA ODGOJ I OBRAZOVANJE KRAPINSKE TOPLICE</w:t>
            </w:r>
          </w:p>
        </w:tc>
      </w:tr>
      <w:tr w:rsidR="00C23C41" w:rsidRPr="00A83011" w:rsidTr="00FA089C">
        <w:trPr>
          <w:trHeight w:val="8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NAŠIC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JAVNO PROMETNIH POVRŠINA NERAZVRSTANE CESTE U VINOGRADSKOJ ULICI I DIJELU ULICE BANA JELAČIĆA U NAŠICAMA</w:t>
            </w:r>
          </w:p>
        </w:tc>
      </w:tr>
      <w:tr w:rsidR="00C23C41" w:rsidRPr="00A83011" w:rsidTr="00FA089C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REZNIČKI HUM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I REKONSTRUKCIJA NERAZVRSTANE CESTE NC 1-007 LOJENI-MLINAREKI-ŠAVORIĆI - 1. FAZA</w:t>
            </w:r>
          </w:p>
        </w:tc>
      </w:tr>
      <w:tr w:rsidR="00C23C41" w:rsidRPr="00A83011" w:rsidTr="00FA089C">
        <w:trPr>
          <w:trHeight w:val="79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JURAJ NA BREGU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KLIZIŠTA NA OPĆINSKOM GROBLJU U PLEŠKOVCU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RKOPALJ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UPRAVNE ZGRADE OPĆINE</w:t>
            </w:r>
          </w:p>
        </w:tc>
      </w:tr>
      <w:tr w:rsidR="00C23C41" w:rsidRPr="00A83011" w:rsidTr="00FA089C">
        <w:trPr>
          <w:trHeight w:val="8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DRNIŠ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OJAČANO ODRŽAVANJE (MODERNIZACIJA) NERAZVRSTANE CESTE U NASELJU SIVERIĆ (ZASEOCI: ODACI-NEDOKLANI)</w:t>
            </w:r>
          </w:p>
        </w:tc>
      </w:tr>
      <w:tr w:rsidR="00C23C41" w:rsidRPr="00A83011" w:rsidTr="00FA089C">
        <w:trPr>
          <w:trHeight w:val="81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ELIKA LUD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REKONSTRUKCIJA PROMETNICE, ULICA JURAJA PINTARIĆA, K.Č.BR.1654 K.O. VIDRENJAK </w:t>
            </w:r>
          </w:p>
        </w:tc>
      </w:tr>
      <w:tr w:rsidR="00C23C41" w:rsidRPr="00A83011" w:rsidTr="00FA089C">
        <w:trPr>
          <w:trHeight w:val="70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UGV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I NADOGRADNJA DIJELA POSTOJEĆE ZGRADE U DJEČJI VRTIĆ U JALŠEVCU NARTSKOM</w:t>
            </w:r>
          </w:p>
        </w:tc>
      </w:tr>
      <w:tr w:rsidR="00C23C41" w:rsidRPr="00A83011" w:rsidTr="00FA089C">
        <w:trPr>
          <w:trHeight w:val="64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UGVIC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TRGA JOSIPA PREDAVCA</w:t>
            </w:r>
          </w:p>
        </w:tc>
      </w:tr>
      <w:tr w:rsidR="00C23C41" w:rsidRPr="00A83011" w:rsidTr="00FA089C">
        <w:trPr>
          <w:trHeight w:val="76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DONJA STUBIC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OBORINSKI KOLEKTOR - ULICA PUSTODOL - II. FAZA - ZAVRŠETAK RADOVA </w:t>
            </w:r>
          </w:p>
        </w:tc>
      </w:tr>
      <w:tr w:rsidR="00C23C41" w:rsidRPr="00A83011" w:rsidTr="00FA089C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5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EDEN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OTPORNOG ZIDA NA MJESNOM GROBLJU U OPĆINI BEDENICA</w:t>
            </w:r>
          </w:p>
        </w:tc>
      </w:tr>
      <w:tr w:rsidR="00C23C41" w:rsidRPr="00A83011" w:rsidTr="00FA089C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ONJI VIDOV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RILJUČNA CESTA POSLOVNOJ ZONI I. FAZA</w:t>
            </w:r>
          </w:p>
        </w:tc>
      </w:tr>
      <w:tr w:rsidR="00C23C41" w:rsidRPr="00A83011" w:rsidTr="00FA089C">
        <w:trPr>
          <w:trHeight w:val="7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1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NOVI GOLUBOV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SFALTIRANJE CESTA NA PODRUČJU OPĆINE NOVI GOLUBOVEC - II. FAZA</w:t>
            </w:r>
          </w:p>
        </w:tc>
      </w:tr>
      <w:tr w:rsidR="00C23C41" w:rsidRPr="00A83011" w:rsidTr="00FA089C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IL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MODERNIZACIJA I REKONSTRUKCIJA NERAZVRSTANIH CESTA </w:t>
            </w:r>
          </w:p>
        </w:tc>
      </w:tr>
      <w:tr w:rsidR="00C23C41" w:rsidRPr="00A83011" w:rsidTr="00FA089C">
        <w:trPr>
          <w:trHeight w:val="50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IL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DRUŠTVENIH DOMOVA</w:t>
            </w:r>
          </w:p>
        </w:tc>
      </w:tr>
      <w:tr w:rsidR="00C23C41" w:rsidRPr="00A83011" w:rsidTr="00FA089C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AROJB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ZGRADE PRATEĆE NAMJENE UZ RUKOMETNO IGRALIŠTE U ŠKROPETIMA, K.Č.BR. 3234 K.O. NOVAKI MOTOVUNSKI - III. FAZA</w:t>
            </w:r>
          </w:p>
        </w:tc>
      </w:tr>
      <w:tr w:rsidR="00C23C41" w:rsidRPr="00A83011" w:rsidTr="00FA089C">
        <w:trPr>
          <w:trHeight w:val="60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CRN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PARKIRALIŠTA I PRISTUPNE CESTE KOD GROBLJA U CRNCU</w:t>
            </w:r>
          </w:p>
        </w:tc>
      </w:tr>
      <w:tr w:rsidR="00C23C41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CRN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JEŠAČKE STAZE  VELIKI RASTOVAC</w:t>
            </w:r>
          </w:p>
        </w:tc>
      </w:tr>
      <w:tr w:rsidR="00C23C41" w:rsidRPr="00A83011" w:rsidTr="00FA089C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ONJI KRALJE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NERAZVRSTANIH CESTA I ULICA U NASELJU DONJI KRALJEVEC</w:t>
            </w:r>
          </w:p>
        </w:tc>
      </w:tr>
      <w:tr w:rsidR="00C23C41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ONJI KRALJE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M KULTURE DONJU KRALJEVEC- VANJSKA OVOJNICA (TOPLINSKA FASADA)</w:t>
            </w:r>
          </w:p>
        </w:tc>
      </w:tr>
      <w:tr w:rsidR="00C23C41" w:rsidRPr="00A83011" w:rsidTr="00FA089C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6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ZEMUNIK DONJ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MJESNOG TRGA</w:t>
            </w:r>
          </w:p>
        </w:tc>
      </w:tr>
      <w:tr w:rsidR="00C23C41" w:rsidRPr="00A83011" w:rsidTr="00FA089C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ZEMUNIK DONJ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I SANACIJA OGRADNIH ZIDOVA NA MJESNOM GROBLJU ZEMUNIK DONJI</w:t>
            </w:r>
          </w:p>
        </w:tc>
      </w:tr>
      <w:tr w:rsidR="00C23C41" w:rsidRPr="00A83011" w:rsidTr="00FA089C">
        <w:trPr>
          <w:trHeight w:val="4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ONJŠĆ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NERAZVRSTANE CESTE</w:t>
            </w:r>
          </w:p>
        </w:tc>
      </w:tr>
      <w:tr w:rsidR="00C23C41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ELIKO TRGOVIŠĆ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NOGOSTUPA I KANALIZACIJE UZ ŽC 2195 DIONICA: ULICA K.Š. ĐALSKOG</w:t>
            </w:r>
          </w:p>
        </w:tc>
      </w:tr>
      <w:tr w:rsidR="00C23C41" w:rsidRPr="00A83011" w:rsidTr="00FA089C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JURAJ NA BREGU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A UČINKOVITOST NA SUSTAVU JAVNE RASVJETE OPĆINE SVETI JURAJ NA BREGU</w:t>
            </w:r>
          </w:p>
        </w:tc>
      </w:tr>
      <w:tr w:rsidR="00C23C41" w:rsidRPr="00A83011" w:rsidTr="00FA089C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RAČIN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JAVNE RASVJETE U SKLOPU STAMBENE ZONE "GAJ"</w:t>
            </w:r>
          </w:p>
        </w:tc>
      </w:tr>
      <w:tr w:rsidR="00C23C41" w:rsidRPr="00A83011" w:rsidTr="00FA089C">
        <w:trPr>
          <w:trHeight w:val="75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RAČI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DIJELA PROMETNICE U SKLOPU POSLOVNE ZONE SRAČINEC</w:t>
            </w:r>
          </w:p>
        </w:tc>
      </w:tr>
      <w:tr w:rsidR="00C23C41" w:rsidRPr="00A83011" w:rsidTr="00FA089C">
        <w:trPr>
          <w:trHeight w:val="491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NI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HATZEOVE ULICE U KNINU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RIŽ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ADOVI UREĐENJA ŠKOLSKE ULICE U NOVOSELCU</w:t>
            </w:r>
          </w:p>
        </w:tc>
      </w:tr>
      <w:tr w:rsidR="00C23C41" w:rsidRPr="00A83011" w:rsidTr="00FA089C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RIŽ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ADOVI UREĐANJA DRVODJELSKE ULICE U NOVOSELCU</w:t>
            </w:r>
          </w:p>
        </w:tc>
      </w:tr>
      <w:tr w:rsidR="00C23C41" w:rsidRPr="00A83011" w:rsidTr="00FA089C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79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7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ERETIN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KOMUNALNO OPREMANJE PODUZETNIČKE ZONE BERETINEC </w:t>
            </w:r>
          </w:p>
        </w:tc>
      </w:tr>
      <w:tr w:rsidR="00C23C41" w:rsidRPr="00A83011" w:rsidTr="00FA089C">
        <w:trPr>
          <w:trHeight w:val="7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LEPOGLAV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I UČINKOVITA I EKOLOŠKA JAVNA RASVJETA</w:t>
            </w:r>
          </w:p>
        </w:tc>
      </w:tr>
      <w:tr w:rsidR="00C23C41" w:rsidRPr="00A83011" w:rsidTr="00FA089C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1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IROVITIC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MOSTA ISPRED PŠ REZOVAC  (VODOTOK "KANAL MARKOVAC") I UREĐENJE OKOLIŠA</w:t>
            </w:r>
          </w:p>
        </w:tc>
      </w:tr>
      <w:tr w:rsidR="00C23C41" w:rsidRPr="00A83011" w:rsidTr="00FA089C">
        <w:trPr>
          <w:trHeight w:val="73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IROVITIC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NERAZVRSTANIH CESTA U GRADU VIROVITICI</w:t>
            </w:r>
          </w:p>
        </w:tc>
      </w:tr>
      <w:tr w:rsidR="00C23C41" w:rsidRPr="00A83011" w:rsidTr="00FA089C">
        <w:trPr>
          <w:trHeight w:val="7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LEPOGLAV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DRUŠTVENOG DOMA U NASELJU KAMENIČKO PODGORJE</w:t>
            </w:r>
          </w:p>
        </w:tc>
      </w:tr>
      <w:tr w:rsidR="00C23C41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ONJA DUBRAV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I UČINKOVITO U SVIJETLU BUDUĆNOST, II. FAZA</w:t>
            </w:r>
          </w:p>
        </w:tc>
      </w:tr>
      <w:tr w:rsidR="00C23C41" w:rsidRPr="00A83011" w:rsidTr="00FA089C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TRIBUNJ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ZGRADE JAVNE I DRUŠTVENE NAMJENE ZAMALIN</w:t>
            </w:r>
          </w:p>
        </w:tc>
      </w:tr>
      <w:tr w:rsidR="00C23C41" w:rsidRPr="00A83011" w:rsidTr="00FA089C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IJEVO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DOMA KULTURE U KIJEVU</w:t>
            </w:r>
          </w:p>
        </w:tc>
      </w:tr>
      <w:tr w:rsidR="00C23C41" w:rsidRPr="00A83011" w:rsidTr="00FA089C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TRPANJ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DIJELA ULICE MARINA DRŽIĆA S ULICOM POTOK U TRPNJU</w:t>
            </w:r>
          </w:p>
        </w:tc>
      </w:tr>
      <w:tr w:rsidR="00C23C41" w:rsidRPr="00A83011" w:rsidTr="00FA089C">
        <w:trPr>
          <w:trHeight w:val="567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UNOVIĆ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SFALTIRANJE NERAZVRSTANIH CESTA</w:t>
            </w:r>
          </w:p>
        </w:tc>
      </w:tr>
      <w:tr w:rsidR="00C23C41" w:rsidRPr="00A83011" w:rsidTr="00FA089C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8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ĐELEKO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JAVNE ZELENE POVRŠINE NASELJA ĐELEKOVEC - PARK I DJEČJE IGRALIŠTE "EKO-ZONA"</w:t>
            </w:r>
          </w:p>
        </w:tc>
      </w:tr>
      <w:tr w:rsidR="00C23C41" w:rsidRPr="00A83011" w:rsidTr="00FA089C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ODRAVSKE SESVET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I OBNOVA NOGOSTUPA NA TRGU KRALJA TOMISLAVA U PODRAVSKIM SESVETAMA</w:t>
            </w:r>
          </w:p>
        </w:tc>
      </w:tr>
      <w:tr w:rsidR="00C23C41" w:rsidRPr="00A83011" w:rsidTr="00FA089C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SVETI IVAN ZEL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SPORTSKE DVORANE - ZAMJENA RASVJETNIH TIJELA U CILJU POVEĆANJA ENERGETSKE UČINKOVITOSTI OBJEKTA</w:t>
            </w:r>
          </w:p>
        </w:tc>
      </w:tr>
      <w:tr w:rsidR="00C23C41" w:rsidRPr="00A83011" w:rsidTr="00FA089C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RGOR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DIJELA ULICE KRALJA TOMISLAVA U VRGORCU</w:t>
            </w:r>
          </w:p>
        </w:tc>
      </w:tr>
      <w:tr w:rsidR="00C23C41" w:rsidRPr="00A83011" w:rsidTr="00FA089C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Č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VANREDNO ODRŽAVANJE-MODERNIZACIJA NERAZVRSTANIH CESTA NA PODRUČJU OPĆINE MAČE</w:t>
            </w:r>
          </w:p>
        </w:tc>
      </w:tr>
      <w:tr w:rsidR="00C23C41" w:rsidRPr="00A83011" w:rsidTr="00FA089C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RCKOVLJAN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NOGOSTUPA U ULICI STJEPANA RADIĆA U BRCKOVLJANIMA OD ST. 0+270,00 DO ST. 0+800,00</w:t>
            </w:r>
          </w:p>
        </w:tc>
      </w:tr>
      <w:tr w:rsidR="00C23C41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AŽAN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SREDIŠNJEG TRGA U RAŽANCU - 2. FAZA</w:t>
            </w:r>
          </w:p>
        </w:tc>
      </w:tr>
      <w:tr w:rsidR="00C23C41" w:rsidRPr="00A83011" w:rsidTr="00FA089C">
        <w:trPr>
          <w:trHeight w:val="76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9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RATIŠIN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DOMA KULTURE U GORNJEM KRALJEVCU</w:t>
            </w:r>
          </w:p>
        </w:tc>
      </w:tr>
      <w:tr w:rsidR="00C23C41" w:rsidRPr="00A83011" w:rsidTr="00FA089C">
        <w:trPr>
          <w:trHeight w:val="45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RATIŠIN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ULICE OGRADA U VRATIŠINCU</w:t>
            </w:r>
          </w:p>
        </w:tc>
      </w:tr>
      <w:tr w:rsidR="00C23C41" w:rsidRPr="00A83011" w:rsidTr="00FA089C">
        <w:trPr>
          <w:trHeight w:val="60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ELIKA LUD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DRUŠTVENI DOM KOMPATOR - GRAĐEVINSKI RADOVI TEKUĆEG ODRŽAVANJA </w:t>
            </w:r>
          </w:p>
        </w:tc>
      </w:tr>
      <w:tr w:rsidR="00C23C41" w:rsidRPr="00A83011" w:rsidTr="00FA089C">
        <w:trPr>
          <w:trHeight w:val="6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9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09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RIJA BISTR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KLIZIŠTA GLOBOČEC NC1-012 (RUBENOV BRIJEG)</w:t>
            </w:r>
          </w:p>
        </w:tc>
      </w:tr>
      <w:tr w:rsidR="00C23C41" w:rsidRPr="00A83011" w:rsidTr="00FA089C">
        <w:trPr>
          <w:trHeight w:val="81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RIJA BISTRIC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DIJELA GLAVNIH GROBNIH STAZA NA GROBLJU MARIJA BISTRICA</w:t>
            </w:r>
          </w:p>
        </w:tc>
      </w:tr>
      <w:tr w:rsidR="00C23C41" w:rsidRPr="00A83011" w:rsidTr="00FA089C">
        <w:trPr>
          <w:trHeight w:val="8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POPOVAČ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OGRADE OKO ŠKOLE I NA ŠKOLSKIM ŠPORTSKIM IGRALIŠTIMA NOVE OSNOVNE ŠKOLE U POPOVAČI</w:t>
            </w:r>
          </w:p>
        </w:tc>
      </w:tr>
      <w:tr w:rsidR="00C23C41" w:rsidRPr="00A83011" w:rsidTr="00FA089C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POPOVAČ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PROMETNICE I PJEŠAČKE STAZE U ULICI HRVATSKIH BRANITELJA U POPOVAČI</w:t>
            </w:r>
          </w:p>
        </w:tc>
      </w:tr>
      <w:tr w:rsidR="00C23C41" w:rsidRPr="00A83011" w:rsidTr="00FA089C">
        <w:trPr>
          <w:trHeight w:val="7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ZMIJAVCI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-MODERNIZACIJA LOKALNIH (NERAZVRSTANIH) CESTA U OPĆINI ZMIJAVCI</w:t>
            </w:r>
          </w:p>
        </w:tc>
      </w:tr>
      <w:tr w:rsidR="00C23C41" w:rsidRPr="00A83011" w:rsidTr="00FA089C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ZMIJAVC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DVODNJA PROMETNICE OD OŠ ZMIJAVCI DO RIJEKE VRLJIKE (MOST: BUBLIN) U OPĆINI ZMIJAVCI</w:t>
            </w:r>
          </w:p>
        </w:tc>
      </w:tr>
      <w:tr w:rsidR="00C23C41" w:rsidRPr="00A83011" w:rsidTr="00FA089C">
        <w:trPr>
          <w:trHeight w:val="73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NOVI MAROF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KROVA NA DRUŠTVENOM DOMU U PODRUTAMA I DRUŠTVENOM DOMU U SUDOVCU</w:t>
            </w:r>
          </w:p>
        </w:tc>
      </w:tr>
      <w:tr w:rsidR="00C23C41" w:rsidRPr="00A83011" w:rsidTr="00FA089C">
        <w:trPr>
          <w:trHeight w:val="84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NOVI MAROF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NJA I REKONSTRUKCIJA ENERGETSKI UČINKOVITE I EKOLOŠKE JAVNE RASVJETE DIJELA CENTRA NASELJA NOVI MAROF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OTOVU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MRTVAČNICE U KALDIRU</w:t>
            </w:r>
          </w:p>
        </w:tc>
      </w:tr>
      <w:tr w:rsidR="00C23C41" w:rsidRPr="00A83011" w:rsidTr="00FA089C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ČABAR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SFALTIRANJE NC GA63 ULICA EUGENA KVATERNIKA U GEROVU</w:t>
            </w:r>
          </w:p>
        </w:tc>
      </w:tr>
      <w:tr w:rsidR="00C23C41" w:rsidRPr="00A83011" w:rsidTr="00FA089C">
        <w:trPr>
          <w:trHeight w:val="791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0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ISAČKO-MOSLAVAČ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ČENIČKI DOM SISAK</w:t>
            </w:r>
          </w:p>
        </w:tc>
      </w:tr>
      <w:tr w:rsidR="00C23C41" w:rsidRPr="00A83011" w:rsidTr="00FA089C">
        <w:trPr>
          <w:trHeight w:val="8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ĐURĐEV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DOGRADNJA NOVIH ŠKOLSKIH PROSTORA IZNAD PRATEĆIH PROSTORA POSTOJEĆE ŠKOLSKE SPORTSKE DVORANE </w:t>
            </w:r>
          </w:p>
        </w:tc>
      </w:tr>
      <w:tr w:rsidR="00C23C41" w:rsidRPr="00A83011" w:rsidTr="00FA089C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RIMORSKI DOL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UREĐENJE (ASFALTIRANJE) NEKATEGORIZIRANE PROMETNICE IZMEĐU NASELJA BAKOVIĆI - PODARI </w:t>
            </w:r>
          </w:p>
        </w:tc>
      </w:tr>
      <w:tr w:rsidR="00C23C41" w:rsidRPr="00A83011" w:rsidTr="00FA089C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SENJ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"DJECA SU NAŠA BUDUĆNOST" - OBNOVA I OPREMANJE DJEČJIH IGRALIŠTA NA PODRUČJU GRADA SENJA</w:t>
            </w:r>
          </w:p>
        </w:tc>
      </w:tr>
      <w:tr w:rsidR="00C23C41" w:rsidRPr="00A83011" w:rsidTr="00FA089C">
        <w:trPr>
          <w:trHeight w:val="60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GUN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I REKONSTRUKCIJA PJEŠAČKIH STAZA U NASELJU GUNJA</w:t>
            </w:r>
          </w:p>
        </w:tc>
      </w:tr>
      <w:tr w:rsidR="00C23C41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ŽUPAN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GRAĐEVINE JAVNE NAMJENE - MRTVAČNICA</w:t>
            </w:r>
          </w:p>
        </w:tc>
      </w:tr>
      <w:tr w:rsidR="00C23C41" w:rsidRPr="00A83011" w:rsidTr="00FA089C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ŠODOLOVC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DJEČJEG REKREACIJSKOG CENTRA U NASELJU PALAČA</w:t>
            </w:r>
          </w:p>
        </w:tc>
      </w:tr>
      <w:tr w:rsidR="00C23C41" w:rsidRPr="00A83011" w:rsidTr="00FA089C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CEROVL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ZGRADE ŠKOLE I PRENAMJENA U "CENTAR IZVRSNOSTI GRIMALDA" - II. FAZA RADOVA: GRAĐEVINSKI I OBRTNIČKI RADOVI</w:t>
            </w:r>
          </w:p>
        </w:tc>
      </w:tr>
      <w:tr w:rsidR="00C23C41" w:rsidRPr="00A83011" w:rsidTr="00FA089C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11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GALOVA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DRUŠTVENOG DOMA "MLIN"</w:t>
            </w:r>
          </w:p>
        </w:tc>
      </w:tr>
      <w:tr w:rsidR="00C23C41" w:rsidRPr="00A83011" w:rsidTr="00FA089C">
        <w:trPr>
          <w:trHeight w:val="54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REZNIČKI HUM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GRAONICA ZA PREDŠKOLSKU DJECU</w:t>
            </w:r>
          </w:p>
        </w:tc>
      </w:tr>
      <w:tr w:rsidR="00C23C41" w:rsidRPr="00A83011" w:rsidTr="00FA089C">
        <w:trPr>
          <w:trHeight w:val="7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1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VARAŽDIN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OVOJNICE ZGRADE OSNOVNE ŠKOLE NOVI MAROF</w:t>
            </w:r>
          </w:p>
        </w:tc>
      </w:tr>
      <w:tr w:rsidR="00C23C41" w:rsidRPr="00A83011" w:rsidTr="00FA089C">
        <w:trPr>
          <w:trHeight w:val="84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IVAN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NASTAVAK GRADNJE MUZEJA PLANINARSTVA - POČETAK II. FAZE</w:t>
            </w:r>
          </w:p>
        </w:tc>
      </w:tr>
      <w:tr w:rsidR="00C23C41" w:rsidRPr="00A83011" w:rsidTr="00FA089C">
        <w:trPr>
          <w:trHeight w:val="70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1.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MARTINA NA MURI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ULICE UK5 I UK7 (POLJSKA ULICA) U NASELJU SVETI MARTIN NA MURI - II. FAZA</w:t>
            </w:r>
          </w:p>
        </w:tc>
      </w:tr>
      <w:tr w:rsidR="00C23C41" w:rsidRPr="00A83011" w:rsidTr="00FA089C">
        <w:trPr>
          <w:trHeight w:val="83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LIČNA SEL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OVEĆANJE ENERGETSKE UČINKOVITOSTI DRUŠTVENOG DOMA U KLINČA SELU</w:t>
            </w:r>
          </w:p>
        </w:tc>
      </w:tr>
      <w:tr w:rsidR="00C23C41" w:rsidRPr="00A83011" w:rsidTr="00FA089C">
        <w:trPr>
          <w:trHeight w:val="56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METKOVIĆ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ULICE KNEZA DOMAGOJA U METKOVIĆU</w:t>
            </w:r>
          </w:p>
        </w:tc>
      </w:tr>
      <w:tr w:rsidR="00C23C41" w:rsidRPr="00A83011" w:rsidTr="00FA089C">
        <w:trPr>
          <w:trHeight w:val="696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METKOVIĆ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SPORTSKE ULICE I DIJELA ULICE ANTE STARČEVIĆA U METKOVIĆU</w:t>
            </w:r>
          </w:p>
        </w:tc>
      </w:tr>
      <w:tr w:rsidR="00C23C41" w:rsidRPr="00A83011" w:rsidTr="00FA089C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ISAROV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SFALTIRANJE CESTA U PODUZETNIČKOJ ZONI PISAROVINA</w:t>
            </w:r>
          </w:p>
        </w:tc>
      </w:tr>
      <w:tr w:rsidR="00C23C41" w:rsidRPr="00A83011" w:rsidTr="00FA089C">
        <w:trPr>
          <w:trHeight w:val="81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SISAK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"CENTAR INICIJATIVE 7-77" DOM KULTURE KRISTALNA KOCKA VEDRINE - ADAPTACIJA INTERIJERA  SUTERENA</w:t>
            </w:r>
          </w:p>
        </w:tc>
      </w:tr>
      <w:tr w:rsidR="00C23C41" w:rsidRPr="00A83011" w:rsidTr="00FA089C">
        <w:trPr>
          <w:trHeight w:val="90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SISAK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RUŽNO RASKRIŽJE U ULICI IVANA KUKULJEVIĆA SAKCINSKOG U GRADU SISKU S POJAČANIM ODRŽAVANJEM PROMETNICA</w:t>
            </w:r>
          </w:p>
        </w:tc>
      </w:tr>
      <w:tr w:rsidR="00C23C41" w:rsidRPr="00A83011" w:rsidTr="00FA089C">
        <w:trPr>
          <w:trHeight w:val="51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UK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-DOGRADNJA VATROGASNOG DOMA</w:t>
            </w:r>
          </w:p>
        </w:tc>
      </w:tr>
      <w:tr w:rsidR="00C23C41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OSIPDOL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KLUPSKIH PROSTORIJA I UREĐENJE OKOLIŠA NOGOMETNOG KLUBA JOSIPDOL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OSIPDOL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DOMA U VOJNOVCU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A MAR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- DOGRADNJA DJEČJEG VRTIĆA</w:t>
            </w:r>
          </w:p>
        </w:tc>
      </w:tr>
      <w:tr w:rsidR="00C23C41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OZALJ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PROMETNICE I PARKIRALIŠTA ZA GRAĐEVINE KURILOVAC 3-7</w:t>
            </w:r>
          </w:p>
        </w:tc>
      </w:tr>
      <w:tr w:rsidR="00C23C41" w:rsidRPr="00A83011" w:rsidTr="00FA089C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IBIN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TNO-TURISTIČKI CENTAR BIGEČEVA KUĆA</w:t>
            </w:r>
          </w:p>
        </w:tc>
      </w:tr>
      <w:tr w:rsidR="00C23C41" w:rsidRPr="00A83011" w:rsidTr="00FA089C">
        <w:trPr>
          <w:trHeight w:val="56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ALŽABET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NERAZVRSTANIH CESTA</w:t>
            </w:r>
          </w:p>
        </w:tc>
      </w:tr>
      <w:tr w:rsidR="00C23C41" w:rsidRPr="00A83011" w:rsidTr="00FA089C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IVA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DIJELA ULICE PETRA PRERADOVIĆA U IVANCU</w:t>
            </w:r>
          </w:p>
        </w:tc>
      </w:tr>
      <w:tr w:rsidR="00C23C41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GOSPIĆ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GRADSKE TRŽNICE GOSPIĆ</w:t>
            </w:r>
          </w:p>
        </w:tc>
      </w:tr>
      <w:tr w:rsidR="00C23C41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GORIČA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JAVNA RASVJETA OPĆINE GORIČAN - MODERNIZACIJA UPORABIVE GRAĐEVINE</w:t>
            </w:r>
          </w:p>
        </w:tc>
      </w:tr>
      <w:tr w:rsidR="00C23C41" w:rsidRPr="00A83011" w:rsidTr="00FA089C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3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ELIKI BUKOV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ULTURNO-INFORMATIVNI CENTAR VELIKI BUKOVEC</w:t>
            </w:r>
          </w:p>
        </w:tc>
      </w:tr>
      <w:tr w:rsidR="00C23C41" w:rsidRPr="00A83011" w:rsidTr="00FA089C">
        <w:trPr>
          <w:trHeight w:val="75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3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EKANOV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DIJELA ULICE - PRVOMAJSKA (NOGOSTUP, KOLNIK I OBORINSKA ODVODNJA)</w:t>
            </w:r>
          </w:p>
        </w:tc>
      </w:tr>
      <w:tr w:rsidR="00C23C41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ONJA VOĆ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Pr="00A83011" w:rsidRDefault="00C23C41" w:rsidP="001958AB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MALONOGOMETNOG IGRALIŠTA U OPĆINI DONJA VOĆA</w:t>
            </w:r>
          </w:p>
        </w:tc>
      </w:tr>
      <w:tr w:rsidR="00FA089C" w:rsidRPr="00A83011" w:rsidTr="00B27984">
        <w:trPr>
          <w:trHeight w:val="65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1</w:t>
            </w:r>
            <w:r w:rsidRPr="00A83011">
              <w:rPr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BJELOVARSKO-BILOGORSKA ŽUPANIJ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"ZAGRIJMO STOLICU"</w:t>
            </w:r>
          </w:p>
        </w:tc>
      </w:tr>
      <w:tr w:rsidR="00FA089C" w:rsidRPr="00A83011" w:rsidTr="00FA089C">
        <w:trPr>
          <w:trHeight w:val="9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BJELOVARSKO-BILOGORSKA ŽUPANIJ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VRŠETAK UREĐENJA VIŠENAMJENSKE POVRŠINE U ZRINSKOM TOPOLOVCU S NAGLASKOM NA SPORT, REKREACIJU I KULTURU</w:t>
            </w:r>
          </w:p>
        </w:tc>
      </w:tr>
      <w:tr w:rsidR="00FA089C" w:rsidRPr="00A83011" w:rsidTr="00FA089C">
        <w:trPr>
          <w:trHeight w:val="8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ELEN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- NADOGRADNJA NADSTREŠNICE NAD JUGOZAPADNOM TRIBINOM NK RIJEČINA NA K.Č. 1806/13, K.O. DRAŽICE</w:t>
            </w:r>
          </w:p>
        </w:tc>
      </w:tr>
      <w:tr w:rsidR="00FA089C" w:rsidRPr="00A83011" w:rsidTr="00FA089C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KRIŽ ZAČRET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ORBLJE SVETI KRIŽ ZAČRETJE</w:t>
            </w:r>
          </w:p>
        </w:tc>
      </w:tr>
      <w:tr w:rsidR="00FA089C" w:rsidRPr="00A83011" w:rsidTr="00FA089C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PLITKO-DALMATIN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DAPTACIJA POSTOJEĆE ŠKOLE - OŠ JOSIPA JOVIĆA ARŽANO - PŠ SVIB</w:t>
            </w:r>
          </w:p>
        </w:tc>
      </w:tr>
      <w:tr w:rsidR="00FA089C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LIS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ROŠIRENJE MREŽE SUSTAVA JAVNE RASVJETE U OPĆINI KLIS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INKOVC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"ZAJEDNO U IGRI"</w:t>
            </w:r>
          </w:p>
        </w:tc>
      </w:tr>
      <w:tr w:rsidR="00FA089C" w:rsidRPr="00A83011" w:rsidTr="00FA089C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INKOVC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OBJEKTA ZA RAZVOJ NOVIH SOCIJALNIH USLUGA I SADRŽAJA ZA MLADE</w:t>
            </w:r>
          </w:p>
        </w:tc>
      </w:tr>
      <w:tr w:rsidR="00FA089C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4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VUKOVARSKO-SRIJEM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KROVIŠTA DRVODJELSKE TEHNIČKE ŠKOLE VINKOVCI</w:t>
            </w:r>
          </w:p>
        </w:tc>
      </w:tr>
      <w:tr w:rsidR="00FA089C" w:rsidRPr="00A83011" w:rsidTr="00FA089C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OPĆINA DUBROVAČKO PRIMORJE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DOMA KULTURE ČEPIKUĆE</w:t>
            </w:r>
          </w:p>
        </w:tc>
      </w:tr>
      <w:tr w:rsidR="00FA089C" w:rsidRPr="00A83011" w:rsidTr="00FA089C">
        <w:trPr>
          <w:trHeight w:val="8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OPĆINA DUBROVAČKO PRIMORJE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JEŠAČKOG NADHODNIKA I ADAPTACIJA OBORINSKOG KANALA NA NERAZVRSTANOJ CESTI U NASELJU SLANO</w:t>
            </w:r>
          </w:p>
        </w:tc>
      </w:tr>
      <w:tr w:rsidR="00FA089C" w:rsidRPr="00A83011" w:rsidTr="00FA089C">
        <w:trPr>
          <w:trHeight w:val="70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OPUZE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SEKUNDARNE KANALIZACIJSKE MREŽE GRADA OPUZENA UZ KOLEKTORE 22 I 23</w:t>
            </w:r>
          </w:p>
        </w:tc>
      </w:tr>
      <w:tr w:rsidR="00FA089C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BJELOVAR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BICIKLISTIČKOG STAJALIŠTA S PRATEĆIM SADRŽAJIMA</w:t>
            </w:r>
          </w:p>
        </w:tc>
      </w:tr>
      <w:tr w:rsidR="00FA089C" w:rsidRPr="00A83011" w:rsidTr="00FA089C">
        <w:trPr>
          <w:trHeight w:val="11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BJELOVAR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FEKALNE I OBORINSKE KANALIZACIJE TE REKONSTRUKCIJA NERAZVRSTANIH CESTA NA PODRUČJU RADNIČKOG NASELJA U BJELOVARU, FAZA VI.</w:t>
            </w:r>
          </w:p>
        </w:tc>
      </w:tr>
      <w:tr w:rsidR="00FA089C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UK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POLUKRUŽNE ULICE NA PODRUČJU OPĆINE LUKA</w:t>
            </w:r>
          </w:p>
        </w:tc>
      </w:tr>
      <w:tr w:rsidR="00FA089C" w:rsidRPr="00A83011" w:rsidTr="00FA089C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OPĆINA IVANSKA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DRUŠTVENI CENTAR IVANSKA 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AVNA GOR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ZAMJENA OTVORA NA DRUŠTVENOM DOMU "GORANKA" U RAVNOJ GORI </w:t>
            </w:r>
          </w:p>
        </w:tc>
      </w:tr>
      <w:tr w:rsidR="00FA089C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AVNA GOR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OBOLJŠANJE FIZIKALNIH SVOJSTAVA DRUŠTVENOG DOMA STARI LAZ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5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5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EĐIMUR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VRŠETAK DOGRADNJE DVIJU UČIONICA UNUTAR POSTOJEĆEG ISTOČNOG ATRIJA OŠ PRELOG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EĐIMURSKA ŽUPANIJ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NASTAVAK IZGRADNJE ŠKOLSKE SPORTSKE DVORANE OŠ STRAHONINEC</w:t>
            </w:r>
          </w:p>
        </w:tc>
      </w:tr>
      <w:tr w:rsidR="00FA089C" w:rsidRPr="00A83011" w:rsidTr="00FA089C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1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ISAROVIN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ROŠTAJNA DVORANA, DVORANCI</w:t>
            </w:r>
          </w:p>
        </w:tc>
      </w:tr>
      <w:tr w:rsidR="00FA089C" w:rsidRPr="00A83011" w:rsidTr="00FA089C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ZLATAR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VANREDNO ODRŽAVANJE NERAZVRSTANE CESTE, DIONICA DONJA BATINA - VIŽANOVEC</w:t>
            </w:r>
          </w:p>
        </w:tc>
      </w:tr>
      <w:tr w:rsidR="00FA089C" w:rsidRPr="00A83011" w:rsidTr="00FA089C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ROLOŽ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DAPTACIJA I UPREĐENJE KULTURNO-SPORTSKOG MUZEJA OPĆINE PROLOŽAC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ILIC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ULICE JAŽINA</w:t>
            </w:r>
          </w:p>
        </w:tc>
      </w:tr>
      <w:tr w:rsidR="00FA089C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EDEKOVČ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GROBLJA U BEDEKOVČINI</w:t>
            </w:r>
          </w:p>
        </w:tc>
      </w:tr>
      <w:tr w:rsidR="00FA089C" w:rsidRPr="00A83011" w:rsidTr="00FA089C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ETRIJA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A OBNOVA ZGRADE ZDRAVSTVENE AMBULANTE U PETRIJANCU</w:t>
            </w:r>
          </w:p>
        </w:tc>
      </w:tr>
      <w:tr w:rsidR="00FA089C" w:rsidRPr="00A83011" w:rsidTr="00FA089C">
        <w:trPr>
          <w:trHeight w:val="7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ETRIJAN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I MODERNIZACIJA NERAZVRSTANIH CESTA U OPĆINI PETRIJANEC</w:t>
            </w:r>
          </w:p>
        </w:tc>
      </w:tr>
      <w:tr w:rsidR="00FA089C" w:rsidRPr="00A83011" w:rsidTr="00FA089C">
        <w:trPr>
          <w:trHeight w:val="8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OPRIVNIČKO-KRIŽEVAČ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POSTOJEĆE ŠKOLE I KOTLOVNICE - DOGRADNJA KNJIŽNICE I ZBORNICE TE NADOGRADNJA SPREMIŠTA U MOLVAMA</w:t>
            </w:r>
          </w:p>
        </w:tc>
      </w:tr>
      <w:tr w:rsidR="00FA089C" w:rsidRPr="00A83011" w:rsidTr="00FA089C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6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RGOR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RENAMJENA POSTOJEĆE GRAĐEVINE U PODUZETNIČKI CENTAR VRGORAC</w:t>
            </w:r>
          </w:p>
        </w:tc>
      </w:tr>
      <w:tr w:rsidR="00FA089C" w:rsidRPr="00A83011" w:rsidTr="00FA089C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AKOŠTAN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A OBNOVA UPRAVNE ZGRADE OPĆINE PAKOŠTANE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OMIŠ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DAPTACIJA I OPREMANJE PROSTORA ZA DJEČJI VRTIĆ "RIBNJAK"</w:t>
            </w:r>
          </w:p>
        </w:tc>
      </w:tr>
      <w:tr w:rsidR="00FA089C" w:rsidRPr="00A83011" w:rsidTr="00FA089C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OMIŠ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ROMETNICE NA PREDJELU RIBNJAK ISTOK U NASELJU OMIŠ</w:t>
            </w:r>
          </w:p>
        </w:tc>
      </w:tr>
      <w:tr w:rsidR="00FA089C" w:rsidRPr="00A83011" w:rsidTr="00FA089C">
        <w:trPr>
          <w:trHeight w:val="75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RAPINSKE TOPLIC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ROJEKT UREĐENJA PROSTORA OKO ŽUPNE CRKVE PRESVETO TROJSTVO (II. FAZA)</w:t>
            </w:r>
          </w:p>
        </w:tc>
      </w:tr>
      <w:tr w:rsidR="00FA089C" w:rsidRPr="00A83011" w:rsidTr="00FA089C">
        <w:trPr>
          <w:trHeight w:val="60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UBRAV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MJENA POKROVA NA LOVAČKOM DOMU</w:t>
            </w:r>
          </w:p>
        </w:tc>
      </w:tr>
      <w:tr w:rsidR="00FA089C" w:rsidRPr="00A83011" w:rsidTr="00FA089C">
        <w:trPr>
          <w:trHeight w:val="73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HUM NA SUTL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NERAZVRSTENE CESTE KROZ NASELJE DRAJŽA</w:t>
            </w:r>
          </w:p>
        </w:tc>
      </w:tr>
      <w:tr w:rsidR="00FA089C" w:rsidRPr="00A83011" w:rsidTr="00FA089C">
        <w:trPr>
          <w:trHeight w:val="8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HUM NA SUTL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ODVODNOG SUSTAVA HUMA NA SUTLI - SANITARNA ODVODNJA DIJELA NASELJA LASTINE, KLAUŽE I DRAJŽA - II. TEHNOLOŠKA CJELINA</w:t>
            </w:r>
          </w:p>
        </w:tc>
      </w:tr>
      <w:tr w:rsidR="00FA089C" w:rsidRPr="00A83011" w:rsidTr="00FA089C">
        <w:trPr>
          <w:trHeight w:val="79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ZLATAR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RAJOBRAZNO UREĐENJE PARKA HRVATSKE MLADEŽI U ZLATARU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ČEPI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BEZ PROMETA SIGURNO I ZDRAVO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7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VIŠKOVC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JEŠAČKE STAZE VIŠKOVCI - KUŠEVAC</w:t>
            </w:r>
          </w:p>
        </w:tc>
      </w:tr>
      <w:tr w:rsidR="00FA089C" w:rsidRPr="00A83011" w:rsidTr="00FA089C">
        <w:trPr>
          <w:trHeight w:val="75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ČEPIN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SPOJNE CESTE IZMEĐU DILJSKE ULICE I ULICE LJUDEVITA GAJA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1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IROVA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NERAZVRSTANIH CESTA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18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ALPOVO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DRUŠTVENOG DOMA U IVANOVCIMA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RAŽAN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MRTVAČNICE U MJESTU RTINA</w:t>
            </w:r>
          </w:p>
        </w:tc>
      </w:tr>
      <w:tr w:rsidR="00FA089C" w:rsidRPr="00A83011" w:rsidTr="00FA089C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EĆEV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VRŠETAK IZGRADNJE OGRADNOG ZIDA NA GROBLJU U KLADNJICAMA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UMRO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NERAZVRSTANE CESTE ERDELIĆ JAREK - IVEKOVIĆI</w:t>
            </w:r>
          </w:p>
        </w:tc>
      </w:tr>
      <w:tr w:rsidR="00FA089C" w:rsidRPr="00A83011" w:rsidTr="00FA089C">
        <w:trPr>
          <w:trHeight w:val="60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UMRO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PROŠIRENOG DIJELA MJESNOG GROBLJA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ODIC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DJEČJEG IGRALIŠTA GAĆELEZI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ODIC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E OBNOVA DJEČJEG VRTIĆA "TAMARIS"</w:t>
            </w:r>
          </w:p>
        </w:tc>
      </w:tr>
      <w:tr w:rsidR="00FA089C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8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NAŠIC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JAVNE RASVJETE U JELISAVCU, ŠPORTSKA ULICA</w:t>
            </w:r>
          </w:p>
        </w:tc>
      </w:tr>
      <w:tr w:rsidR="00FA089C" w:rsidRPr="00A83011" w:rsidTr="00FA089C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RAVARSKO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VRŠETAK MRTVAČNICE U DONJEM HRUŠEVCU</w:t>
            </w:r>
          </w:p>
        </w:tc>
      </w:tr>
      <w:tr w:rsidR="00FA089C" w:rsidRPr="00A83011" w:rsidTr="00FA089C">
        <w:trPr>
          <w:trHeight w:val="733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HRAŠĆ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VRŠETAK MODERNIZACIJE NERAZVRSTANIH CESTA NA PODRUČJU OPĆINE HRAŠĆINA</w:t>
            </w:r>
          </w:p>
        </w:tc>
      </w:tr>
      <w:tr w:rsidR="00FA089C" w:rsidRPr="00A83011" w:rsidTr="00FA089C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AKOVL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I UREĐENJE PJEŠAČKIH STAZA NA GROBLJU KRALJEV VRH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SLAVONSKI BROD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MODERNIZACIJA CESTOVNOG KOLNIKA U ULICI DR. ANDRIJE ŠTAMPARA </w:t>
            </w:r>
          </w:p>
        </w:tc>
      </w:tr>
      <w:tr w:rsidR="00FA089C" w:rsidRPr="00A83011" w:rsidTr="00FA089C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SLAVONSKI BROD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OBOLJŠANJE ENERGETSKE UČINKOVITOSTI JAVNE RASVJETE U SLAVONSKOM BRODU - 3. FAZA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RIJA GOR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POKROVA I PROČELJA NA DRUŠTVENOM DOMU U KRAJU GORNJEM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RIJA GORIC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DRUŠTVENOG DOMA TRSTENIK</w:t>
            </w:r>
          </w:p>
        </w:tc>
      </w:tr>
      <w:tr w:rsidR="00FA089C" w:rsidRPr="00A83011" w:rsidTr="00FA089C">
        <w:trPr>
          <w:trHeight w:val="6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RUŠE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NERAZVRSTANIH CESTA NA PODRUČJU OPĆINE MARUŠEVEC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MARUŠEVE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JAVNE RASVJETE NA PODRUČJU OPĆINE MARUŠEVEC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19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19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IPOVLJAN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MODERNIZACIJA NERAZVRSTANIH CESTA NA PODRUČJU OPĆINE LIPOVLJANI</w:t>
            </w:r>
          </w:p>
        </w:tc>
      </w:tr>
      <w:tr w:rsidR="00FA089C" w:rsidRPr="00A83011" w:rsidTr="00FA089C">
        <w:trPr>
          <w:trHeight w:val="6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IPOVLJANI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 TRGA SV. JOSIPA I TRGA HRVATSKIH BRANITELJA</w:t>
            </w:r>
          </w:p>
        </w:tc>
      </w:tr>
      <w:tr w:rsidR="00FA089C" w:rsidRPr="00A83011" w:rsidTr="00FA089C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1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NEDELIŠĆ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ULICE UK7 I UK8 U NASELJU PRETETINEC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NEDELIŠĆ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ADAPTACIJA DOMA KULTURE PRETETINEC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EDEKOVČ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ANACIJA KLIZIŠTA NA GROBLJU OREHOVICA</w:t>
            </w:r>
          </w:p>
        </w:tc>
      </w:tr>
      <w:tr w:rsidR="00FA089C" w:rsidRPr="00A83011" w:rsidTr="00FA089C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4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IROVA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I IZGRADNJA NOVE ENERGETSKI UČINKOVITE JAVNE RASVJETE</w:t>
            </w:r>
          </w:p>
        </w:tc>
      </w:tr>
      <w:tr w:rsidR="00FA089C" w:rsidRPr="00A83011" w:rsidTr="00FA089C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5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EKANOVE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ENERGETSKI UČINKOVITA I EKOLOŠKI JAVNA RASVJETA NA PODRUČJU OPĆINE DEKANOVEC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>20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ASENIC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ZDRAVLJE NA OBNOVI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PREGRAD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REMANJE DJEČJIH IGRALIŠTA NA PODRUČJU GRADA PREGRADE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PREGRAD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TVARANJE PREDUVJETA ZA ODRŽIVI RAZVOJ KROZ SANACIJU KLIZIŠTA</w:t>
            </w:r>
          </w:p>
        </w:tc>
      </w:tr>
      <w:tr w:rsidR="00FA089C" w:rsidRPr="00A83011" w:rsidTr="00FA089C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0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SVETI KRIŽ ZAČRETJ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REMANJE I UREĐENJE DJEČJIH IGRALIŠTA NA PODRUČJU OPĆINE SVETI KRIŽ ZAČRETJE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RAPINSKE TOPLIC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ROJEKT MODERNIZACIJE NERAZVRSTANIH CESTA NA PODRUČJU OPĆINE KRAPINSKE TOPLICE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ROLOŽ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NOGOSTUPA U NASELJU BUDIM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IVANIĆ-GRAD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VRŠENJE ZGRADE PUČKOG OTVORENOG UČILIŠTA S KNJIŽNICOM U IVANIĆ GRADU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OŽEŠKO-SLAVON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ŽUPANIJSKE PALAČE U SVRHU RAZVOJA TURIZMA I UNAPRJEĐENJA SOCIJALNIH AKTIVNOSTI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BRODSKO-POSAVSKA ŽUPANIJ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SKRIVENO BLAGO MAGISTRATA</w:t>
            </w:r>
          </w:p>
        </w:tc>
      </w:tr>
      <w:tr w:rsidR="00FA089C" w:rsidRPr="00A83011" w:rsidTr="00FA089C">
        <w:trPr>
          <w:trHeight w:val="8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KARLOV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REKONSTRUKCIJA I ENERGETSKA OBNOVA DJEČJEG VRTIĆA RAKOVAC S KORIŠTENJEM OBNOVLJIVIH IZVORA ENERGIJE</w:t>
            </w:r>
          </w:p>
        </w:tc>
      </w:tr>
      <w:tr w:rsidR="00FA089C" w:rsidRPr="00A83011" w:rsidTr="00FA089C">
        <w:trPr>
          <w:trHeight w:val="114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ODSTRA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VOĐENJE RADOVA ODVODNJE OBORINSKIH VODA NA OBALNOM PODRUČJU OPĆINE PODSTRANA, DIONICA OD UŠĆA RIJEKE ŽRNOVICE DO SPORTSKE LUČICE STROŽANAC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PODSTRA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NJIŽNICA I MULTIMEDIJALNA DVORANA PODSTRANA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LOVIN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DJEČJEG IGRALIŠTA</w:t>
            </w:r>
          </w:p>
        </w:tc>
      </w:tr>
      <w:tr w:rsidR="00FA089C" w:rsidRPr="00A83011" w:rsidTr="00FA089C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1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JANJIN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IZGRADNJA PJEŠAČKE STAZE UZ MORE IZMEĐU NASELJA DRAČE - SRESER</w:t>
            </w:r>
          </w:p>
        </w:tc>
      </w:tr>
      <w:tr w:rsidR="00FA089C" w:rsidRPr="00A83011" w:rsidTr="00FA089C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DONJA DUBRAVA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JAVNA RASVJETA KOPRIVNIČKE ULICE</w:t>
            </w:r>
          </w:p>
        </w:tc>
      </w:tr>
      <w:tr w:rsidR="00FA089C" w:rsidRPr="00A83011" w:rsidTr="00FA089C">
        <w:trPr>
          <w:trHeight w:val="8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ALINOVAC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ROMOCIJA ŽIVOTA I DJELA IVANA LACKOVIĆA CROATE KROZ UREĐENJE PROSTORA GALERIJE U NASELJU BATINSKE - NASTAVAK</w:t>
            </w:r>
          </w:p>
        </w:tc>
      </w:tr>
      <w:tr w:rsidR="00FA089C" w:rsidRPr="00A83011" w:rsidTr="00FA089C">
        <w:trPr>
          <w:trHeight w:val="567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KALINOVAC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BNOVA ULAZA U ZGRA.DU OPĆINE</w:t>
            </w:r>
          </w:p>
        </w:tc>
      </w:tr>
      <w:tr w:rsidR="00FA089C" w:rsidRPr="00A83011" w:rsidTr="00FA089C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BROD MORAVIC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DOM KULTURE BROD MORAVICA - II. FAZA</w:t>
            </w:r>
          </w:p>
        </w:tc>
      </w:tr>
      <w:tr w:rsidR="00FA089C" w:rsidRPr="00A83011" w:rsidTr="00FA089C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TINJAN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KUĆA ISTARSKOG PRŠUTA (KIP) - INTERPRETACIJSKI CENTAR</w:t>
            </w:r>
          </w:p>
        </w:tc>
      </w:tr>
      <w:tr w:rsidR="00FA089C" w:rsidRPr="00A83011" w:rsidTr="00FA089C">
        <w:trPr>
          <w:trHeight w:val="54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5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OPRTALJ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UREĐENJE ULIČNE KALDRME U OPRTLJU</w:t>
            </w:r>
          </w:p>
        </w:tc>
      </w:tr>
      <w:tr w:rsidR="00FA089C" w:rsidRPr="00A83011" w:rsidTr="00FA089C">
        <w:trPr>
          <w:trHeight w:val="52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OPĆINA GRAČIŠĆE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CENTAR ZA POSJETITELJE "KATININA KUĆA" GRAČIŠĆE</w:t>
            </w:r>
          </w:p>
        </w:tc>
      </w:tr>
      <w:tr w:rsidR="00FA089C" w:rsidRPr="00A83011" w:rsidTr="00FA089C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22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jc w:val="center"/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PRR2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GRAD VALPOVO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89C" w:rsidRPr="00A83011" w:rsidRDefault="00FA089C" w:rsidP="00FA089C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>PRIKLJUČENJE POSEBNE ZONE - ZONA MALOG GOSPODARSTVA II VALPOVO NA ELEKTROENERGETSKU MREŽU</w:t>
            </w:r>
          </w:p>
        </w:tc>
      </w:tr>
    </w:tbl>
    <w:p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:rsidR="00C23C41" w:rsidRDefault="00C23C41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:rsidR="00481A9E" w:rsidRPr="00481A9E" w:rsidRDefault="00481A9E" w:rsidP="00481A9E">
      <w:pPr>
        <w:ind w:right="-828"/>
        <w:rPr>
          <w:b/>
        </w:rPr>
      </w:pPr>
      <w:r>
        <w:rPr>
          <w:b/>
        </w:rPr>
        <w:t xml:space="preserve">2. </w:t>
      </w:r>
      <w:r w:rsidRPr="00E96530">
        <w:rPr>
          <w:b/>
        </w:rPr>
        <w:t>ADMINIS</w:t>
      </w:r>
      <w:r>
        <w:rPr>
          <w:b/>
        </w:rPr>
        <w:t>TRATIVNA PROVJERA</w:t>
      </w:r>
    </w:p>
    <w:p w:rsidR="00481A9E" w:rsidRDefault="00481A9E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p w:rsidR="00481A9E" w:rsidRDefault="00481A9E" w:rsidP="00481A9E">
      <w:pPr>
        <w:ind w:right="-38"/>
        <w:jc w:val="both"/>
      </w:pPr>
      <w:r>
        <w:t xml:space="preserve">Za sve pravodobno dostavljene zahtjeve proveden je postupak administrativne provjere u skladu s točkom 2. Smjernica za podnositelje zahtjeva. </w:t>
      </w:r>
      <w:r w:rsidRPr="00413643">
        <w:t xml:space="preserve">Utvrđeno je da od ukupno </w:t>
      </w:r>
      <w:r w:rsidR="00C23C41">
        <w:t>227</w:t>
      </w:r>
      <w:r>
        <w:t xml:space="preserve"> </w:t>
      </w:r>
      <w:r w:rsidRPr="00413643">
        <w:t>zaprimljenih zahtjeva</w:t>
      </w:r>
      <w:r w:rsidRPr="003D368F">
        <w:t xml:space="preserve"> </w:t>
      </w:r>
      <w:r w:rsidR="00C23C41">
        <w:t>200</w:t>
      </w:r>
      <w:r>
        <w:t xml:space="preserve"> zahtjeva</w:t>
      </w:r>
      <w:r w:rsidRPr="00413643">
        <w:t xml:space="preserve"> udovoljava uvjetima iz Poziva</w:t>
      </w:r>
      <w:r>
        <w:t xml:space="preserve"> dok </w:t>
      </w:r>
      <w:r w:rsidR="00C23C41">
        <w:t>27</w:t>
      </w:r>
      <w:r>
        <w:t xml:space="preserve"> </w:t>
      </w:r>
      <w:r w:rsidRPr="00413643">
        <w:t xml:space="preserve">zahtjeva ne zadovoljava administrativnu provjeru </w:t>
      </w:r>
      <w:r>
        <w:t xml:space="preserve">te </w:t>
      </w:r>
      <w:r w:rsidRPr="00413643">
        <w:t xml:space="preserve">se </w:t>
      </w:r>
      <w:r>
        <w:t xml:space="preserve">isti </w:t>
      </w:r>
      <w:r w:rsidRPr="00413643">
        <w:t>odbacuju.</w:t>
      </w:r>
    </w:p>
    <w:p w:rsidR="00481A9E" w:rsidRDefault="00481A9E" w:rsidP="00481A9E">
      <w:pPr>
        <w:ind w:right="-38"/>
        <w:jc w:val="both"/>
      </w:pPr>
    </w:p>
    <w:p w:rsidR="00481A9E" w:rsidRPr="00F61B52" w:rsidRDefault="00481A9E" w:rsidP="00481A9E">
      <w:pPr>
        <w:ind w:right="23"/>
        <w:jc w:val="both"/>
        <w:rPr>
          <w:color w:val="000000"/>
        </w:rPr>
      </w:pPr>
      <w:r w:rsidRPr="00F61B52">
        <w:rPr>
          <w:color w:val="000000"/>
        </w:rPr>
        <w:t>Zahtjev koji udovoljava uvjetima prihvatljivosti dobiva naziv „projektni prijedlog“ i upućuje se u postupak vredn</w:t>
      </w:r>
      <w:r>
        <w:rPr>
          <w:color w:val="000000"/>
        </w:rPr>
        <w:t>ov</w:t>
      </w:r>
      <w:r w:rsidRPr="00F61B52">
        <w:rPr>
          <w:color w:val="000000"/>
        </w:rPr>
        <w:t xml:space="preserve">anja </w:t>
      </w:r>
      <w:r>
        <w:rPr>
          <w:color w:val="000000"/>
        </w:rPr>
        <w:t xml:space="preserve">u </w:t>
      </w:r>
      <w:r w:rsidRPr="00F61B52">
        <w:rPr>
          <w:color w:val="000000"/>
        </w:rPr>
        <w:t xml:space="preserve">skladu s procedurama </w:t>
      </w:r>
      <w:r>
        <w:rPr>
          <w:color w:val="000000"/>
        </w:rPr>
        <w:t>utvrđenim u Smjernicama za podnositelje zahtjeva.</w:t>
      </w:r>
    </w:p>
    <w:p w:rsidR="00481A9E" w:rsidRDefault="00481A9E" w:rsidP="00481A9E">
      <w:pPr>
        <w:ind w:right="-38"/>
        <w:jc w:val="both"/>
      </w:pPr>
    </w:p>
    <w:p w:rsidR="00821D12" w:rsidRDefault="00821D12" w:rsidP="008D7F37">
      <w:pPr>
        <w:ind w:right="-38"/>
        <w:jc w:val="both"/>
        <w:rPr>
          <w:color w:val="FF0000"/>
        </w:rPr>
      </w:pPr>
    </w:p>
    <w:p w:rsidR="008D7F37" w:rsidRDefault="008D7F37" w:rsidP="008D7F37">
      <w:pPr>
        <w:rPr>
          <w:b/>
          <w:u w:val="single"/>
        </w:rPr>
      </w:pPr>
      <w:r>
        <w:rPr>
          <w:b/>
          <w:u w:val="single"/>
        </w:rPr>
        <w:t>Tablica 2.</w:t>
      </w:r>
      <w:r w:rsidRPr="00B60397">
        <w:rPr>
          <w:b/>
          <w:u w:val="single"/>
        </w:rPr>
        <w:t xml:space="preserve"> </w:t>
      </w:r>
      <w:r>
        <w:rPr>
          <w:b/>
          <w:u w:val="single"/>
        </w:rPr>
        <w:t xml:space="preserve">Projektni prijedlozi </w:t>
      </w:r>
      <w:r w:rsidRPr="00B60397">
        <w:rPr>
          <w:b/>
          <w:u w:val="single"/>
        </w:rPr>
        <w:t>k</w:t>
      </w:r>
      <w:r>
        <w:rPr>
          <w:b/>
          <w:u w:val="single"/>
        </w:rPr>
        <w:t xml:space="preserve">oji se upućuju u </w:t>
      </w:r>
      <w:r w:rsidR="00481A9E">
        <w:rPr>
          <w:b/>
          <w:u w:val="single"/>
        </w:rPr>
        <w:t>postupak</w:t>
      </w:r>
      <w:r>
        <w:rPr>
          <w:b/>
          <w:u w:val="single"/>
        </w:rPr>
        <w:t xml:space="preserve"> vrednovanja</w:t>
      </w:r>
      <w:r w:rsidRPr="00B60397">
        <w:rPr>
          <w:b/>
          <w:u w:val="single"/>
        </w:rPr>
        <w:t>:</w:t>
      </w:r>
    </w:p>
    <w:p w:rsidR="008F45F0" w:rsidRDefault="008F45F0" w:rsidP="00F357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</w:p>
    <w:p w:rsidR="00C23C41" w:rsidRDefault="00C23C41" w:rsidP="00F357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728"/>
        <w:gridCol w:w="1058"/>
        <w:gridCol w:w="2359"/>
        <w:gridCol w:w="5343"/>
      </w:tblGrid>
      <w:tr w:rsidR="00C23C41" w:rsidTr="001958AB">
        <w:trPr>
          <w:trHeight w:val="1605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Default="00C23C41" w:rsidP="001958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Default="00C23C41" w:rsidP="001958A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fer</w:t>
            </w:r>
            <w:proofErr w:type="spellEnd"/>
            <w:r>
              <w:rPr>
                <w:b/>
                <w:bCs/>
                <w:sz w:val="20"/>
                <w:szCs w:val="20"/>
              </w:rPr>
              <w:t>. Broj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SITELJ</w:t>
            </w:r>
          </w:p>
        </w:tc>
        <w:tc>
          <w:tcPr>
            <w:tcW w:w="53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23C4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PROJEKTA</w:t>
            </w:r>
          </w:p>
        </w:tc>
      </w:tr>
      <w:tr w:rsidR="00C23C41" w:rsidTr="001958AB">
        <w:trPr>
          <w:trHeight w:val="517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41" w:rsidRDefault="00C23C41" w:rsidP="00195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41" w:rsidRDefault="00C23C41" w:rsidP="00195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41" w:rsidRDefault="00C23C41" w:rsidP="00195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41" w:rsidRDefault="00C23C41" w:rsidP="001958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3C41" w:rsidTr="001958AB">
        <w:trPr>
          <w:trHeight w:val="30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23C41" w:rsidTr="001958AB">
        <w:trPr>
          <w:trHeight w:val="795"/>
        </w:trPr>
        <w:tc>
          <w:tcPr>
            <w:tcW w:w="72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5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1</w:t>
            </w:r>
          </w:p>
        </w:tc>
        <w:tc>
          <w:tcPr>
            <w:tcW w:w="235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POŽEGA</w:t>
            </w:r>
          </w:p>
        </w:tc>
        <w:tc>
          <w:tcPr>
            <w:tcW w:w="53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I POPRAVAK PJEŠAČKE ZONE U POŽEGI</w:t>
            </w:r>
          </w:p>
        </w:tc>
      </w:tr>
      <w:tr w:rsidR="00C23C41" w:rsidTr="001958AB">
        <w:trPr>
          <w:trHeight w:val="91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AČKA ŽUPANI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OMOĆNE GRAĐEVINE U PLINSKU KOTLOVNICU S REKONSTRUKCIJOM RAZVODA GRIJANJA I UGRADNJE TERMOSTATSKIH VENTILA</w:t>
            </w:r>
          </w:p>
        </w:tc>
      </w:tr>
      <w:tr w:rsidR="00C23C41" w:rsidTr="001958AB">
        <w:trPr>
          <w:trHeight w:val="76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PRELOG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ROMETNICE U NOVOJ ULICI U ČEHOVCU - 2. FAZA</w:t>
            </w:r>
          </w:p>
        </w:tc>
      </w:tr>
      <w:tr w:rsidR="00C23C41" w:rsidTr="001958AB">
        <w:trPr>
          <w:trHeight w:val="497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KLANJ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KLIZIŠTA VOĆARSKA - LEPOGLAVEČKA</w:t>
            </w:r>
          </w:p>
        </w:tc>
      </w:tr>
      <w:tr w:rsidR="00C23C41" w:rsidTr="001958AB">
        <w:trPr>
          <w:trHeight w:val="8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ZLATAR BISTR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INFRASTRUKTURE U GOSPODARSKOJ ZONI - ASFALTIRANJE DIJELA PROMETNICE, OZNAKA TRASA B1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INIC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ETSKA OBNOVA OPĆINSKE ZGRADE 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INIC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JEČJIH IGRALIŠTA NA PODRUČJU OPĆINE VINICA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LOŠTAR IVANIĆ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JEŠAČKE STAZE U ULICI KRALJA TOMISLAVA U KLOŠTAR IVANIĆU</w:t>
            </w:r>
          </w:p>
        </w:tc>
      </w:tr>
      <w:tr w:rsidR="00C23C41" w:rsidTr="001958AB">
        <w:trPr>
          <w:trHeight w:val="60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RADOBOJ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 NA PODRUČJU OPĆINE RADOBOJ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LUDBREG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I OPREMANJE DJEČJEG IGRALIŠTA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LUDBREG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GROBLJA U LUDBREGU</w:t>
            </w:r>
          </w:p>
        </w:tc>
      </w:tr>
      <w:tr w:rsidR="00C23C41" w:rsidTr="00C23C41">
        <w:trPr>
          <w:trHeight w:val="73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ĐURĐEV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ENERGETSKA OBNOVA DJEČJEG VRTIĆA "MASLAČAK" U ĐURĐEVCU I. FAZA</w:t>
            </w:r>
          </w:p>
        </w:tc>
      </w:tr>
      <w:tr w:rsidR="00C23C41" w:rsidTr="00C23C41">
        <w:trPr>
          <w:trHeight w:val="9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LOVARSKO-BILOGORSK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E UREĐENJE PREDVORJA LJEČILIŠNOG OBJEKTA TERMAL (ZDRAVSTVENA RECEPCIJA) U DARUVARSKIM TOPLICAMA</w:t>
            </w:r>
          </w:p>
        </w:tc>
      </w:tr>
      <w:tr w:rsidR="00C23C41" w:rsidTr="001958AB">
        <w:trPr>
          <w:trHeight w:val="85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RBOVSK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TRANSPORTNOG I OPSKRBNOG CJEVOVODA U NASELJU DOKMANOVIĆI</w:t>
            </w:r>
          </w:p>
        </w:tc>
      </w:tr>
      <w:tr w:rsidR="00C23C41" w:rsidTr="001958AB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GROŽNJAN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EKOLOŠKE JAVNE RASVJETE DIJELA ŽUPANIJSKE CESTE Ž 85009 (MARTINČIĆI-ŠTERNA) U NASELJIMA MUŽIĆI I BARIĆI</w:t>
            </w:r>
          </w:p>
        </w:tc>
      </w:tr>
      <w:tr w:rsidR="00C23C41" w:rsidTr="001958AB">
        <w:trPr>
          <w:trHeight w:val="10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ID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ETNO KUĆE - KULTURNO - INFORMATIVNO -TURISTIČKO - EDUKACIJSKOG CENTRA DOMITROVEC - I. FAZA</w:t>
            </w:r>
          </w:p>
        </w:tc>
      </w:tr>
      <w:tr w:rsidR="00C23C41" w:rsidTr="001958AB">
        <w:trPr>
          <w:trHeight w:val="9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ID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RASVJETA OPĆINE VIDOVEC - MODERNIZACIJA UPORABIVE GRAĐEVINE (NASELJE NEDELJANEC, VIDOVEC I TUŽNO)</w:t>
            </w:r>
          </w:p>
        </w:tc>
      </w:tr>
      <w:tr w:rsidR="00C23C41" w:rsidTr="001958AB">
        <w:trPr>
          <w:trHeight w:val="562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UŠĆ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EDUKATORIJUM U ZGRADI OPĆINE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DONJI MIHOLJ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SANITARNO - FEKALNE KANALIZACIJE U ULICI IVANA ZAJCA</w:t>
            </w:r>
          </w:p>
        </w:tc>
      </w:tr>
      <w:tr w:rsidR="00C23C41" w:rsidTr="001958AB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KAŠTEL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O POD DOBRIM KROVOM - SANACIJA KROVIŠTA NA OBJEKTU MO KAŠTEL NOVI</w:t>
            </w:r>
          </w:p>
        </w:tc>
      </w:tr>
      <w:tr w:rsidR="00C23C41" w:rsidTr="001958AB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TRAHONI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ROMETNICE I PJEŠAČKE STAZE U ULICI TOPOLJE 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OGULIN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OGRADNJA DJEČJEG VRTIĆA "BISTRAC" OGULIN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IŽINAD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POSJETITELJE "OKUSI PROŠLOSTI" - II.FAZA</w:t>
            </w:r>
          </w:p>
        </w:tc>
      </w:tr>
      <w:tr w:rsidR="00C23C41" w:rsidTr="001958AB">
        <w:trPr>
          <w:trHeight w:val="75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FILIP I JAKOV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JAVNE RASVJETE NA PODRUČJU OPĆINE SVETI FILIP I JAKOV</w:t>
            </w:r>
          </w:p>
        </w:tc>
      </w:tr>
      <w:tr w:rsidR="00C23C41" w:rsidTr="001958AB">
        <w:trPr>
          <w:trHeight w:val="597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IVANIĆ-GRAD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ARADNJA PJEŠAČKE STAZE U NASELJU ŠUMEĆANI</w:t>
            </w:r>
          </w:p>
        </w:tc>
      </w:tr>
      <w:tr w:rsidR="00C23C41" w:rsidTr="001958AB">
        <w:trPr>
          <w:trHeight w:val="73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GORNJI KNEGI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RADNJA VATROGASNOG DOMA UZ ZGRADU DRUŠTVENOG DOMA U DONJEM KNEGINCU</w:t>
            </w:r>
          </w:p>
        </w:tc>
      </w:tr>
      <w:tr w:rsidR="00C23C41" w:rsidTr="001958AB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OPRIVNIČKI IVAN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ARKIRALIŠTA UZ GROBLJE U KOPRIVNIČKOM IVANCU</w:t>
            </w:r>
          </w:p>
        </w:tc>
      </w:tr>
      <w:tr w:rsidR="00C23C41" w:rsidTr="001958AB">
        <w:trPr>
          <w:trHeight w:val="9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OPRIVNIČKI IVAN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EŠAČKO-BICIKLISTIČKA STAZA S CESTOVNOM KANALIZACIJOM U DIJELU KOPRIVNIČKE ULICE U KOPRIVNIČKOM IVANCU - DIONICA 3</w:t>
            </w:r>
          </w:p>
        </w:tc>
      </w:tr>
      <w:tr w:rsidR="00C23C41" w:rsidTr="001958AB">
        <w:trPr>
          <w:trHeight w:val="9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LJUBEŠĆ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NATKRIVENE POZORNICE I UREĐENJE VANJSKOG PROSTORA UZ ZGRADU DJEČJEG VRTIĆA I UPRAVNIH PROSTORIJA OPĆINE, I. FAZA</w:t>
            </w:r>
          </w:p>
        </w:tc>
      </w:tr>
      <w:tr w:rsidR="00C23C41" w:rsidTr="001958AB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LJUBEŠĆ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KA I SOCIJALANA REVITALIZACIJA OPĆINE LJUBEŠĆICA KROZ MODERNIZACIJU CESTOVNE INFRASTRUKTURE</w:t>
            </w:r>
          </w:p>
        </w:tc>
      </w:tr>
      <w:tr w:rsidR="00C23C41" w:rsidTr="001958AB">
        <w:trPr>
          <w:trHeight w:val="73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JESEN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CENTRA ZA POSJETITELJE STAZE KRAPINSKIH NEANDERTALACA</w:t>
            </w:r>
          </w:p>
        </w:tc>
      </w:tr>
      <w:tr w:rsidR="00C23C41" w:rsidTr="00C23C41">
        <w:trPr>
          <w:trHeight w:val="6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JESEN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KOTLOVNICE NA BIOMASU</w:t>
            </w:r>
          </w:p>
        </w:tc>
      </w:tr>
      <w:tr w:rsidR="00C23C41" w:rsidTr="00C23C41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LENOVNIK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NADOGRADNJA VATROGASNOG DOMA - II. FAZA</w:t>
            </w:r>
          </w:p>
        </w:tc>
      </w:tr>
      <w:tr w:rsidR="00C23C41" w:rsidTr="00C23C41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RBOV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ULICE I IZGRADNJA NOGOSTUPA U ULICI 7. SVIBNJA U VRBOVCU</w:t>
            </w:r>
          </w:p>
        </w:tc>
      </w:tr>
      <w:tr w:rsidR="00C23C41" w:rsidTr="001958AB">
        <w:trPr>
          <w:trHeight w:val="73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KUT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ROMETNICE U POSLOVNOJ ZONI KUTINA II, (TRASA 1)</w:t>
            </w:r>
          </w:p>
        </w:tc>
      </w:tr>
      <w:tr w:rsidR="00C23C41" w:rsidTr="001958AB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3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ĐURMA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NERAZVRSTANIH CESTA NA PODRUČJU OPĆINE ĐURMANEC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PLOČ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JAVNOG WC-a I STEPENIŠTA IZNAD WC-a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NOVIGRAD PODRAVSK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JEŠAČKE STAZE U KOPRIVNIČKOJ ULICI U NASELJU NOVIGRAD PODRAVSKI</w:t>
            </w:r>
          </w:p>
        </w:tc>
      </w:tr>
      <w:tr w:rsidR="00C23C41" w:rsidTr="001958AB">
        <w:trPr>
          <w:trHeight w:val="9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NOVIGRAD PODRAVSK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JAVNE RASVJETE U OPĆINI NOVIGRAD PODRAVSKI - ENERGETSKI UČINKOVITA I EKOLOŠKA JAVNA RASVJETA</w:t>
            </w:r>
          </w:p>
        </w:tc>
      </w:tr>
      <w:tr w:rsidR="00C23C41" w:rsidTr="001958AB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ŽUPAN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ARKIRALIŠTA I JAVNE POVRŠINE KOD DJEČJEG VRTIĆA "MASLAČAK" ŽUPANJA</w:t>
            </w:r>
          </w:p>
        </w:tc>
      </w:tr>
      <w:tr w:rsidR="00C23C41" w:rsidTr="001958AB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RB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A OBNOVA ZGRADE LOKALNE UPRAVE U VRBOVCU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KRAP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NERAZVRSTANIH CESTA NA PODRUČJU GRADA KRAPINE - IZVANREDNO ODRŽAVANJE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KRAP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SANACIJA MOSTA KOD ZGRADE KOTKE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PINSKO-ZAGORS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A OBNOVA VANJSKE OVOJNICE PODRUČNE ŠKOLE LUČELNICA</w:t>
            </w:r>
          </w:p>
        </w:tc>
      </w:tr>
      <w:tr w:rsidR="00C23C41" w:rsidTr="001958AB">
        <w:trPr>
          <w:trHeight w:val="82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4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PINSKO-ZAGORSKA ŽUPANIJ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TERASA I STIJENA PROČELJA UČIONICA RAZREDNE NASTAVE CENTRA ZA ODGOJ I OBRAZOVANJE KRAPINSKE TOPLICE</w:t>
            </w:r>
          </w:p>
        </w:tc>
      </w:tr>
      <w:tr w:rsidR="00C23C41" w:rsidTr="001958AB">
        <w:trPr>
          <w:trHeight w:val="8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NAŠICE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JAVNO PROMETNIH POVRŠINA NERAZVRSTANE CESTE U VINOGRADSKOJ ULICI I DIJELU ULICE BANA JELAČIĆA U NAŠICAMA</w:t>
            </w:r>
          </w:p>
        </w:tc>
      </w:tr>
      <w:tr w:rsidR="00C23C41" w:rsidTr="001958AB">
        <w:trPr>
          <w:trHeight w:val="654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REZNIČKI HUM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I REKONSTRUKCIJA NERAZVRSTANE CESTE NC 1-007 LOJENI-MLINAREKI-ŠAVORIĆI - 1. FAZA</w:t>
            </w:r>
          </w:p>
        </w:tc>
      </w:tr>
      <w:tr w:rsidR="00C23C41" w:rsidTr="001958AB">
        <w:trPr>
          <w:trHeight w:val="79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JURAJ NA BREGU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KLIZIŠTA NA OPĆINSKOM GROBLJU U PLEŠKOVCU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RKOPALJ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UPRAVNE ZGRADE OPĆINE</w:t>
            </w:r>
          </w:p>
        </w:tc>
      </w:tr>
      <w:tr w:rsidR="00C23C41" w:rsidTr="001958AB">
        <w:trPr>
          <w:trHeight w:val="613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ELIKA LUD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PROMETNICE, ULICA JURAJA PINTARIĆA, K.Č.BR.1654 K.O. VIDRENJAK </w:t>
            </w:r>
          </w:p>
        </w:tc>
      </w:tr>
      <w:tr w:rsidR="00C23C41" w:rsidTr="001958AB">
        <w:trPr>
          <w:trHeight w:val="70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RUGV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NADOGRADNJA DIJELA POSTOJEĆE ZGRADE U DJEČJI VRTIĆ U JALŠEVCU NARTSKOM</w:t>
            </w:r>
          </w:p>
        </w:tc>
      </w:tr>
      <w:tr w:rsidR="00C23C41" w:rsidTr="001958AB">
        <w:trPr>
          <w:trHeight w:val="493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RUGV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TRGA JOSIPA PREDAVCA</w:t>
            </w:r>
          </w:p>
        </w:tc>
      </w:tr>
      <w:tr w:rsidR="00C23C41" w:rsidTr="00C23C41">
        <w:trPr>
          <w:trHeight w:val="61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DONJA STUB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ORINSKI KOLEKTOR - ULICA PUSTODOL - II. FAZA - ZAVRŠETAK RADOVA </w:t>
            </w:r>
          </w:p>
        </w:tc>
      </w:tr>
      <w:tr w:rsidR="00C23C41" w:rsidTr="00C23C41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5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EDENIC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OTPORNOG ZIDA NA MJESNOM GROBLJU U OPĆINI BEDENICA</w:t>
            </w:r>
          </w:p>
        </w:tc>
      </w:tr>
      <w:tr w:rsidR="00C23C41" w:rsidTr="00C23C41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DONJI VIDOV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JUČNA CESTA POSLOVNOJ ZONI I. FAZA</w:t>
            </w:r>
          </w:p>
        </w:tc>
      </w:tr>
      <w:tr w:rsidR="00C23C41" w:rsidTr="001958AB">
        <w:trPr>
          <w:trHeight w:val="70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NOVI GOLUB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IRANJE CESTA NA PODRUČJU OPĆINE NOVI GOLUBOVEC - II. FAZA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IL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IZACIJA I REKONSTRUKCIJA NERAZVRSTANIH CESTA </w:t>
            </w:r>
          </w:p>
        </w:tc>
      </w:tr>
      <w:tr w:rsidR="00C23C41" w:rsidTr="001958AB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IL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RUŠTVENIH DOMOVA</w:t>
            </w:r>
          </w:p>
        </w:tc>
      </w:tr>
      <w:tr w:rsidR="00C23C41" w:rsidTr="001958AB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AROJB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ZGRADE PRATEĆE NAMJENE UZ RUKOMETNO IGRALIŠTE U ŠKROPETIMA, K.Č.BR. 3234 K.O. NOVAKI MOTOVUNSKI - III. FAZA</w:t>
            </w:r>
          </w:p>
        </w:tc>
      </w:tr>
      <w:tr w:rsidR="00C23C41" w:rsidTr="001958AB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DONJI KRALJE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NERAZVRSTANIH CESTA I ULICA U NASELJU DONJI KRALJEVEC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DONJI KRALJE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E DONJU KRALJEVEC- VANJSKA OVOJNICA (TOPLINSKA FASADA)</w:t>
            </w:r>
          </w:p>
        </w:tc>
      </w:tr>
      <w:tr w:rsidR="00C23C41" w:rsidTr="001958AB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6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ZEMUNIK DONJ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MJESNOG TRGA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ZEMUNIK DONJ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I SANACIJA OGRADNIH ZIDOVA NA MJESNOM GROBLJU ZEMUNIK DONJI</w:t>
            </w:r>
          </w:p>
        </w:tc>
      </w:tr>
      <w:tr w:rsidR="00C23C41" w:rsidTr="001958AB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ONJŠĆ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AZVRSTANE CESTE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ELIKO TRGOVIŠĆ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NOGOSTUPA I KANALIZACIJE UZ ŽC 2195 DIONICA: ULICA K.Š. ĐALSKOG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JURAJ NA BREGU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A UČINKOVITOST NA SUSTAVU JAVNE RASVJETE OPĆINE SVETI JURAJ NA BREGU</w:t>
            </w:r>
          </w:p>
        </w:tc>
      </w:tr>
      <w:tr w:rsidR="00C23C41" w:rsidTr="001958AB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RAČIN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JAVNE RASVJETE U SKLOPU STAMBENE ZONE "GAJ"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RIŽ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VI UREĐENJA ŠKOLSKE ULICE U NOVOSELCU</w:t>
            </w:r>
          </w:p>
        </w:tc>
      </w:tr>
      <w:tr w:rsidR="00C23C41" w:rsidTr="001958AB">
        <w:trPr>
          <w:trHeight w:val="46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RIŽ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VI UREĐANJA DRVODJELSKE ULICE U NOVOSELCU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7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ERETI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ALNO OPREMANJE PODUZETNIČKE ZONE BERETINEC </w:t>
            </w:r>
          </w:p>
        </w:tc>
      </w:tr>
      <w:tr w:rsidR="00C23C41" w:rsidTr="001958AB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LEPOGLAV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I UČINKOVITA I EKOLOŠKA JAVNA RASVJETA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IROVIT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MOSTA ISPRED PŠ REZOVAC  (VODOTOK "KANAL MARKOVAC") I UREĐENJE OKOLIŠA</w:t>
            </w:r>
          </w:p>
        </w:tc>
      </w:tr>
      <w:tr w:rsidR="00C23C41" w:rsidTr="001958AB">
        <w:trPr>
          <w:trHeight w:val="73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IROVIT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NERAZVRSTANIH CESTA U GRADU VIROVITICI</w:t>
            </w:r>
          </w:p>
        </w:tc>
      </w:tr>
      <w:tr w:rsidR="00C23C41" w:rsidTr="001958AB">
        <w:trPr>
          <w:trHeight w:val="76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LEPOGLAV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DRUŠTVENOG DOMA U NASELJU KAMENIČKO PODGORJE</w:t>
            </w:r>
          </w:p>
        </w:tc>
      </w:tr>
      <w:tr w:rsidR="00C23C41" w:rsidTr="00C23C41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DONJA DUBRAV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I UČINKOVITO U SVIJETLU BUDUĆNOST, II. FAZA</w:t>
            </w:r>
          </w:p>
        </w:tc>
      </w:tr>
      <w:tr w:rsidR="00C23C41" w:rsidTr="00C23C41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TRIBUNJ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ZGRADE JAVNE I DRUŠTVENE NAMJENE ZAMALIN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TRPANJ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DIJELA ULICE MARINA DRŽIĆA S ULICOM POTOK U TRPNJU</w:t>
            </w:r>
          </w:p>
        </w:tc>
      </w:tr>
      <w:tr w:rsidR="00C23C41" w:rsidTr="001958AB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8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ĐELEK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E ZELENE POVRŠINE NASELJA ĐELEKOVEC - PARK I DJEČJE IGRALIŠTE "EKO-ZONA"</w:t>
            </w:r>
          </w:p>
        </w:tc>
      </w:tr>
      <w:tr w:rsidR="00C23C41" w:rsidTr="001958AB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ODRAVSKE SESVET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I OBNOVA NOGOSTUPA NA TRGU KRALJA TOMISLAVA U PODRAVSKIM SESVETAMA</w:t>
            </w:r>
          </w:p>
        </w:tc>
      </w:tr>
      <w:tr w:rsidR="00C23C41" w:rsidTr="001958AB">
        <w:trPr>
          <w:trHeight w:val="90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VETI IVAN ZEL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SPORTSKE DVORANE - ZAMJENA RASVJETNIH TIJELA U CILJU POVEĆANJA ENERGETSKE UČINKOVITOSTI OBJEKTA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RGOR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DIJELA ULICE KRALJA TOMISLAVA U VRGORCU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Č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REDNO ODRŽAVANJE-MODERNIZACIJA NERAZVRSTANIH CESTA NA PODRUČJU OPĆINE MAČE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RCKOVLJAN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NOGOSTUPA U ULICI STJEPANA RADIĆA U BRCKOVLJANIMA OD ST. 0+270,00 DO ST. 0+800,00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RAŽAN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SREDIŠNJEG TRGA U RAŽANCU - 2. FAZA</w:t>
            </w:r>
          </w:p>
        </w:tc>
      </w:tr>
      <w:tr w:rsidR="00C23C41" w:rsidTr="001958AB">
        <w:trPr>
          <w:trHeight w:val="76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RATIŠI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DOMA KULTURE U GORNJEM KRALJEVCU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RATIŠI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ULICE OGRADA U VRATIŠINCU</w:t>
            </w:r>
          </w:p>
        </w:tc>
      </w:tr>
      <w:tr w:rsidR="00C23C41" w:rsidTr="001958AB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ELIKA LUDIN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ŠTVENI DOM KOMPATOR - GRAĐEVINSKI RADOVI TEKUĆEG ODRŽAVANJA </w:t>
            </w:r>
          </w:p>
        </w:tc>
      </w:tr>
      <w:tr w:rsidR="00C23C41" w:rsidTr="001958AB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09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RIJA BISTRIC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KLIZIŠTA GLOBOČEC NC1-012 (RUBENOV BRIJEG)</w:t>
            </w:r>
          </w:p>
        </w:tc>
      </w:tr>
      <w:tr w:rsidR="00C23C41" w:rsidTr="001958AB">
        <w:trPr>
          <w:trHeight w:val="62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RIJA BISTR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DIJELA GLAVNIH GROBNIH STAZA NA GROBLJU MARIJA BISTRICA</w:t>
            </w:r>
          </w:p>
        </w:tc>
      </w:tr>
      <w:tr w:rsidR="00C23C41" w:rsidTr="001958AB">
        <w:trPr>
          <w:trHeight w:val="82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POPOVAČ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GRADE OKO ŠKOLE I NA ŠKOLSKIM ŠPORTSKIM IGRALIŠTIMA NOVE OSNOVNE ŠKOLE U POPOVAČI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POPOVAČ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PROMETNICE I PJEŠAČKE STAZE U ULICI HRVATSKIH BRANITELJA U POPOVAČI</w:t>
            </w:r>
          </w:p>
        </w:tc>
      </w:tr>
      <w:tr w:rsidR="00C23C41" w:rsidTr="001958AB">
        <w:trPr>
          <w:trHeight w:val="73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NOVI MAROF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KROVA NA DRUŠTVENOM DOMU U PODRUTAMA I DRUŠTVENOM DOMU U SUDOVCU</w:t>
            </w:r>
          </w:p>
        </w:tc>
      </w:tr>
      <w:tr w:rsidR="00C23C41" w:rsidTr="001958AB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NOVI MAROF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NJA I REKONSTRUKCIJA ENERGETSKI UČINKOVITE I EKOLOŠKE JAVNE RASVJETE DIJELA CENTRA NASELJA NOVI MAROF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OTOVUN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MRTVAČNICE U KALDIRU</w:t>
            </w:r>
          </w:p>
        </w:tc>
      </w:tr>
      <w:tr w:rsidR="00C23C41" w:rsidTr="00C23C41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ČABAR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IRANJE NC GA63 ULICA EUGENA KVATERNIKA U GEROVU</w:t>
            </w:r>
          </w:p>
        </w:tc>
      </w:tr>
      <w:tr w:rsidR="00C23C41" w:rsidTr="00C23C41">
        <w:trPr>
          <w:trHeight w:val="676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0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ČKO-MOSLAVAČKA ŽUPANIJ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ČKI DOM SISAK</w:t>
            </w:r>
          </w:p>
        </w:tc>
      </w:tr>
      <w:tr w:rsidR="00C23C41" w:rsidTr="00C23C41">
        <w:trPr>
          <w:trHeight w:val="85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ĐURĐEVA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RADNJA NOVIH ŠKOLSKIH PROSTORA IZNAD PRATEĆIH PROSTORA POSTOJEĆE ŠKOLSKE SPORTSKE DVORANE </w:t>
            </w:r>
          </w:p>
        </w:tc>
      </w:tr>
      <w:tr w:rsidR="00C23C41" w:rsidTr="001958AB">
        <w:trPr>
          <w:trHeight w:val="67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RIMORSKI DOL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ĐENJE (ASFALTIRANJE) NEKATEGORIZIRANE PROMETNICE IZMEĐU NASELJA BAKOVIĆI - PODARI </w:t>
            </w:r>
          </w:p>
        </w:tc>
      </w:tr>
      <w:tr w:rsidR="00C23C41" w:rsidTr="001958AB">
        <w:trPr>
          <w:trHeight w:val="64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ENJ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DJECA SU NAŠA BUDUĆNOST" - OBNOVA I OPREMANJE DJEČJIH IGRALIŠTA NA PODRUČJU GRADA SENJA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ŽUPAN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GRAĐEVINE JAVNE NAMJENE - MRTVAČNICA</w:t>
            </w:r>
          </w:p>
        </w:tc>
      </w:tr>
      <w:tr w:rsidR="00C23C41" w:rsidTr="001958AB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CEROVL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ZGRADE ŠKOLE I PRENAMJENA U "CENTAR IZVRSNOSTI GRIMALDA" - II. FAZA RADOVA: GRAĐEVINSKI I OBRTNIČKI RADOVI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GALOV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DRUŠTVENOG DOMA "MLIN"</w:t>
            </w:r>
          </w:p>
        </w:tc>
      </w:tr>
      <w:tr w:rsidR="00C23C41" w:rsidTr="001958AB">
        <w:trPr>
          <w:trHeight w:val="54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REZNIČKI HUM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ONICA ZA PREDŠKOLSKU DJECU</w:t>
            </w:r>
          </w:p>
        </w:tc>
      </w:tr>
      <w:tr w:rsidR="00C23C41" w:rsidTr="001958AB">
        <w:trPr>
          <w:trHeight w:val="7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ŽDINS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VOJNICE ZGRADE OSNOVNE ŠKOLE NOVI MAROF</w:t>
            </w:r>
          </w:p>
        </w:tc>
      </w:tr>
      <w:tr w:rsidR="00C23C41" w:rsidTr="001958AB">
        <w:trPr>
          <w:trHeight w:val="683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IVA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AK GRADNJE MUZEJA PLANINARSTVA - POČETAK II. FAZE</w:t>
            </w:r>
          </w:p>
        </w:tc>
      </w:tr>
      <w:tr w:rsidR="00C23C41" w:rsidTr="001958AB">
        <w:trPr>
          <w:trHeight w:val="8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MARTINA NA MUR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ULICE UK5 I UK7 (POLJSKA ULICA) U NASELJU SVETI MARTIN NA MURI - II. FAZA</w:t>
            </w:r>
          </w:p>
        </w:tc>
      </w:tr>
      <w:tr w:rsidR="00C23C41" w:rsidTr="001958AB">
        <w:trPr>
          <w:trHeight w:val="677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LIČNA SEL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ENERGETSKE UČINKOVITOSTI DRUŠTVENOG DOMA U KLINČA SELU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2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METKOVIĆ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ULICE KNEZA DOMAGOJA U METKOVIĆU</w:t>
            </w:r>
          </w:p>
        </w:tc>
      </w:tr>
      <w:tr w:rsidR="00C23C41" w:rsidTr="001958AB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2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METKOVIĆ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SPORTSKE ULICE I DIJELA ULICE ANTE STARČEVIĆA U METKOVIĆU</w:t>
            </w:r>
          </w:p>
        </w:tc>
      </w:tr>
      <w:tr w:rsidR="00C23C41" w:rsidTr="001958AB">
        <w:trPr>
          <w:trHeight w:val="81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2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ISAK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CENTAR INICIJATIVE 7-77" DOM KULTURE KRISTALNA KOCKA VEDRINE - ADAPTACIJA INTERIJERA  SUTERENA</w:t>
            </w:r>
          </w:p>
        </w:tc>
      </w:tr>
      <w:tr w:rsidR="00C23C41" w:rsidTr="001958AB">
        <w:trPr>
          <w:trHeight w:val="90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ISAK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ŽNO RASKRIŽJE U ULICI IVANA KUKULJEVIĆA SAKCINSKOG U GRADU SISKU S POJAČANIM ODRŽAVANJEM PROMETNICA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A MAR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- DOGRADNJA DJEČJEG VRTIĆA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OZALJ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ROMETNICE I PARKIRALIŠTA ZA GRAĐEVINE KURILOVAC 3-7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IBIN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NO-TURISTIČKI CENTAR BIGEČEVA KUĆA</w:t>
            </w:r>
          </w:p>
        </w:tc>
      </w:tr>
      <w:tr w:rsidR="00C23C41" w:rsidTr="001958AB">
        <w:trPr>
          <w:trHeight w:val="471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JALŽABET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NERAZVRSTANIH CESTA</w:t>
            </w:r>
          </w:p>
        </w:tc>
      </w:tr>
      <w:tr w:rsidR="00C23C41" w:rsidTr="001958AB">
        <w:trPr>
          <w:trHeight w:val="70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IVA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IJELA ULICE PETRA PRERADOVIĆA U IVANCU</w:t>
            </w:r>
          </w:p>
        </w:tc>
      </w:tr>
      <w:tr w:rsidR="00C23C41" w:rsidTr="00C23C41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GOSPIĆ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GRADSKE TRŽNICE GOSPIĆ</w:t>
            </w:r>
          </w:p>
        </w:tc>
      </w:tr>
      <w:tr w:rsidR="00C23C41" w:rsidTr="00C23C41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GORIČAN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RASVJETA OPĆINE GORIČAN - MODERNIZACIJA UPORABIVE GRAĐEVINE</w:t>
            </w:r>
          </w:p>
        </w:tc>
      </w:tr>
      <w:tr w:rsidR="00C23C41" w:rsidTr="00C23C41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ELIKI BUKOV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NO-INFORMATIVNI CENTAR VELIKI BUKOVEC</w:t>
            </w:r>
          </w:p>
        </w:tc>
      </w:tr>
      <w:tr w:rsidR="00C23C41" w:rsidTr="001958AB">
        <w:trPr>
          <w:trHeight w:val="75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3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DEKAN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DIJELA ULICE - PRVOMAJSKA (NOGOSTUP, KOLNIK I OBORINSKA ODVODNJA)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4C4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4</w:t>
            </w:r>
            <w:r w:rsidR="004C4F4D">
              <w:rPr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LOVARSKO-BILOGORS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ZAGRIJMO STOLICU"</w:t>
            </w:r>
          </w:p>
        </w:tc>
      </w:tr>
      <w:tr w:rsidR="00C23C41" w:rsidTr="001958AB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KRIŽ ZAČRET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BLJE SVETI KRIŽ ZAČRETJE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4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KO-DALMATINS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IJA POSTOJEĆE ŠKOLE - OŠ JOSIPA JOVIĆA ARŽANO - PŠ SVIB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4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LIS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ENJE MREŽE SUSTAVA JAVNE RASVJETE U OPĆINI KLIS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4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INKOVC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ZAJEDNO U IGRI"</w:t>
            </w:r>
          </w:p>
        </w:tc>
      </w:tr>
      <w:tr w:rsidR="00C23C41" w:rsidTr="001958AB">
        <w:trPr>
          <w:trHeight w:val="58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INKOVC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JEKTA ZA RAZVOJ NOVIH SOCIJALNIH USLUGA I SADRŽAJA ZA MLADE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4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SKO-SRIJEMS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KROVIŠTA DRVODJELSKE TEHNIČKE ŠKOLE VINKOVCI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DUBROVAČKO PRIMORJE 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DOMA KULTURE ČEPIKUĆE</w:t>
            </w:r>
          </w:p>
        </w:tc>
      </w:tr>
      <w:tr w:rsidR="00C23C41" w:rsidTr="001958AB">
        <w:trPr>
          <w:trHeight w:val="8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DUBROVAČKO PRIMORJE 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JEŠAČKOG NADHODNIKA I ADAPTACIJA OBORINSKOG KANALA NA NERAZVRSTANOJ CESTI U NASELJU SLANO</w:t>
            </w:r>
          </w:p>
        </w:tc>
      </w:tr>
      <w:tr w:rsidR="00C23C41" w:rsidTr="001958AB">
        <w:trPr>
          <w:trHeight w:val="7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OPUZEN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SEKUNDARNE KANALIZACIJSKE MREŽE GRADA OPUZENA UZ KOLEKTORE 22 I 23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BJELOVAR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BICIKLISTIČKOG STAJALIŠTA S PRATEĆIM SADRŽAJIMA</w:t>
            </w:r>
          </w:p>
        </w:tc>
      </w:tr>
      <w:tr w:rsidR="00C23C41" w:rsidTr="001958AB">
        <w:trPr>
          <w:trHeight w:val="1068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BJELOVAR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FEKALNE I OBORINSKE KANALIZACIJE TE REKONSTRUKCIJA NERAZVRSTANIH CESTA NA PODRUČJU RADNIČKOG NASELJA U BJELOVARU, FAZA VI.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LUK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POLUKRUŽNE ULICE NA PODRUČJU OPĆINE LUKA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RAVNA GOR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JENA OTVORA NA DRUŠTVENOM DOMU "GORANKA" U RAVNOJ GORI 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RAVNA GOR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NJE FIZIKALNIH SVOJSTAVA DRUŠTVENOG DOMA STARI LAZ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5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S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RŠETAK DOGRADNJE DVIJU UČIONICA UNUTAR POSTOJEĆEG ISTOČNOG ATRIJA OŠ PRELOG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S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AK IZGRADNJE ŠKOLSKE SPORTSKE DVORANE OŠ STRAHONINEC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ISAROV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ŠTAJNA DVORANA, DVORANCI</w:t>
            </w:r>
          </w:p>
        </w:tc>
      </w:tr>
      <w:tr w:rsidR="00C23C41" w:rsidTr="00C23C41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ZLATAR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REDNO ODRŽAVANJE NERAZVRSTANE CESTE, DIONICA DONJA BATINA - VIŽANOVEC</w:t>
            </w:r>
          </w:p>
        </w:tc>
      </w:tr>
      <w:tr w:rsidR="00C23C41" w:rsidTr="00C23C41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ILICE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ULICE JAŽINA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EDEKOVČ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GROBLJA U BEDEKOVČINI</w:t>
            </w:r>
          </w:p>
        </w:tc>
      </w:tr>
      <w:tr w:rsidR="00C23C41" w:rsidTr="001958AB">
        <w:trPr>
          <w:trHeight w:val="726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ETRIJA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A OBNOVA ZGRADE ZDRAVSTVENE AMBULANTE U PETRIJANCU</w:t>
            </w:r>
          </w:p>
        </w:tc>
      </w:tr>
      <w:tr w:rsidR="00C23C41" w:rsidTr="001958AB">
        <w:trPr>
          <w:trHeight w:val="6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ETRIJAN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MODERNIZACIJA NERAZVRSTANIH CESTA U OPĆINI PETRIJANEC</w:t>
            </w:r>
          </w:p>
        </w:tc>
      </w:tr>
      <w:tr w:rsidR="00C23C41" w:rsidTr="001958AB">
        <w:trPr>
          <w:trHeight w:val="87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ČKO-KRIŽEVAČKA ŽUPANIJ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OSTOJEĆE ŠKOLE I KOTLOVNICE - DOGRADNJA KNJIŽNICE I ZBORNICE TE NADOGRADNJA SPREMIŠTA U MOLVAMA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6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RGOR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AMJENA POSTOJEĆE GRAĐEVINE U PODUZETNIČKI CENTAR VRGORAC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AKOŠTAN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A OBNOVA UPRAVNE ZGRADE OPĆINE PAKOŠTANE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OMIŠ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IJA I OPREMANJE PROSTORA ZA DJEČJI VRTIĆ "RIBNJAK"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OMIŠ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ROMETNICE NA PREDJELU RIBNJAK ISTOK U NASELJU OMIŠ</w:t>
            </w:r>
          </w:p>
        </w:tc>
      </w:tr>
      <w:tr w:rsidR="00C23C41" w:rsidTr="001958AB">
        <w:trPr>
          <w:trHeight w:val="75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RAPINSKE TOPLICE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UREĐENJA PROSTORA OKO ŽUPNE CRKVE PRESVETO TROJSTVO (II. FAZA)</w:t>
            </w:r>
          </w:p>
        </w:tc>
      </w:tr>
      <w:tr w:rsidR="00C23C41" w:rsidTr="001958AB">
        <w:trPr>
          <w:trHeight w:val="73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HUM NA SUTL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NERAZVRSTENE CESTE KROZ NASELJE DRAJŽA</w:t>
            </w:r>
          </w:p>
        </w:tc>
      </w:tr>
      <w:tr w:rsidR="00C23C41" w:rsidTr="001958AB">
        <w:trPr>
          <w:trHeight w:val="81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HUM NA SUTL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DVODNOG SUSTAVA HUMA NA SUTLI - SANITARNA ODVODNJA DIJELA NASELJA LASTINE, KLAUŽE I DRAJŽA - II. TEHNOLOŠKA CJELINA</w:t>
            </w:r>
          </w:p>
        </w:tc>
      </w:tr>
      <w:tr w:rsidR="00C23C41" w:rsidTr="001958AB">
        <w:trPr>
          <w:trHeight w:val="63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ZLATAR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OBRAZNO UREĐENJE PARKA HRVATSKE MLADEŽI U ZLATARU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7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ČEPIN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ROMETA SIGURNO I ZDRAVO</w:t>
            </w:r>
          </w:p>
        </w:tc>
      </w:tr>
      <w:tr w:rsidR="00C23C41" w:rsidTr="001958AB">
        <w:trPr>
          <w:trHeight w:val="633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ČEPIN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SPOJNE CESTE IZMEĐU DILJSKE ULICE I ULICE LJUDEVITA GAJA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IROV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NERAZVRSTANIH CESTA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ALPOV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RUŠTVENOG DOMA U IVANOVCIMA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RAŽAN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MRTVAČNICE U MJESTU RTINA</w:t>
            </w:r>
          </w:p>
        </w:tc>
      </w:tr>
      <w:tr w:rsidR="00C23C41" w:rsidTr="001958AB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LEĆEV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RŠETAK IZGRADNJE OGRADNOG ZIDA NA GROBLJU U KLADNJICAMA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UMR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NERAZVRSTANE CESTE ERDELIĆ JAREK - IVEKOVIĆI</w:t>
            </w:r>
          </w:p>
        </w:tc>
      </w:tr>
      <w:tr w:rsidR="00C23C41" w:rsidTr="001958AB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UMR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ROŠIRENOG DIJELA MJESNOG GROBLJA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ODIC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JEČJEG IGRALIŠTA GAĆELEZI</w:t>
            </w:r>
          </w:p>
        </w:tc>
      </w:tr>
      <w:tr w:rsidR="00C23C41" w:rsidTr="00C23C41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ODIC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E OBNOVA DJEČJEG VRTIĆA "TAMARIS"</w:t>
            </w:r>
          </w:p>
        </w:tc>
      </w:tr>
      <w:tr w:rsidR="00C23C41" w:rsidTr="00C23C41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89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NAŠICE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JAVNE RASVJETE U JELISAVCU, ŠPORTSKA ULICA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RAVARSK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RŠETAK MRTVAČNICE U DONJEM HRUŠEVCU</w:t>
            </w:r>
          </w:p>
        </w:tc>
      </w:tr>
      <w:tr w:rsidR="00C23C41" w:rsidTr="001958AB">
        <w:trPr>
          <w:trHeight w:val="756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HRAŠĆ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RŠETAK MODERNIZACIJE NERAZVRSTANIH CESTA NA PODRUČJU OPĆINE HRAŠĆINA</w:t>
            </w:r>
          </w:p>
        </w:tc>
      </w:tr>
      <w:tr w:rsidR="00C23C41" w:rsidTr="001958AB">
        <w:trPr>
          <w:trHeight w:val="69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JAKOVL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I UREĐENJE PJEŠAČKIH STAZA NA GROBLJU KRALJEV VRH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LAVONSKI BROD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IZACIJA CESTOVNOG KOLNIKA U ULICI DR. ANDRIJE ŠTAMPARA </w:t>
            </w:r>
          </w:p>
        </w:tc>
      </w:tr>
      <w:tr w:rsidR="00C23C41" w:rsidTr="001958AB">
        <w:trPr>
          <w:trHeight w:val="78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LAVONSKI BROD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NJE ENERGETSKE UČINKOVITOSTI JAVNE RASVJETE U SLAVONSKOM BRODU - 3. FAZA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RIJA GOR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POKROVA I PROČELJA NA DRUŠTVENOM DOMU U KRAJU GORNJEM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RIJA GOR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DRUŠTVENOG DOMA TRSTENIK</w:t>
            </w:r>
          </w:p>
        </w:tc>
      </w:tr>
      <w:tr w:rsidR="00C23C41" w:rsidTr="001958AB">
        <w:trPr>
          <w:trHeight w:val="64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7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RUŠEV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NERAZVRSTANIH CESTA NA PODRUČJU OPĆINE MARUŠEVEC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8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MARUŠEVE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JAVNE RASVJETE NA PODRUČJU OPĆINE MARUŠEVEC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19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LIPOVLJAN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NERAZVRSTANIH CESTA NA PODRUČJU OPĆINE LIPOVLJANI</w:t>
            </w:r>
          </w:p>
        </w:tc>
      </w:tr>
      <w:tr w:rsidR="00C23C41" w:rsidTr="001958AB">
        <w:trPr>
          <w:trHeight w:val="64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LIPOVLJANI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 TRGA SV. JOSIPA I TRGA HRVATSKIH BRANITELJA</w:t>
            </w:r>
          </w:p>
        </w:tc>
      </w:tr>
      <w:tr w:rsidR="00C23C41" w:rsidTr="001958AB">
        <w:trPr>
          <w:trHeight w:val="58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NEDELIŠĆ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ULICE UK7 I UK8 U NASELJU PRETETINEC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NEDELIŠĆ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IJA DOMA KULTURE PRETETINEC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EDEKOVČ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KLIZIŠTA NA GROBLJU OREHOVICA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IROV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IZGRADNJA NOVE ENERGETSKI UČINKOVITE JAVNE RASVJETE</w:t>
            </w:r>
          </w:p>
        </w:tc>
      </w:tr>
      <w:tr w:rsidR="00C23C41" w:rsidTr="001958AB">
        <w:trPr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DEKANOVE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SKI UČINKOVITA I EKOLOŠKI JAVNA RASVJETA NA PODRUČJU OPĆINE DEKANOVEC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JASENIC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LJE NA OBNOVI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PREGRAD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NJE DJEČJIH IGRALIŠTA NA PODRUČJU GRADA PREGRADE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PREGRAD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NJE PREDUVJETA ZA ODRŽIVI RAZVOJ KROZ SANACIJU KLIZIŠTA</w:t>
            </w:r>
          </w:p>
        </w:tc>
      </w:tr>
      <w:tr w:rsidR="00C23C41" w:rsidTr="001958AB">
        <w:trPr>
          <w:trHeight w:val="6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SVETI KRIŽ ZAČRETJ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NJE I UREĐENJE DJEČJIH IGRALIŠTA NA PODRUČJU OPĆINE SVETI KRIŽ ZAČRETJE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RAPINSKE TOPLIC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ODERNIZACIJE NERAZVRSTANIH CESTA NA PODRUČJU OPĆINE KRAPINSKE TOPLICE</w:t>
            </w:r>
          </w:p>
        </w:tc>
      </w:tr>
      <w:tr w:rsidR="00C23C41" w:rsidTr="00C23C41">
        <w:trPr>
          <w:trHeight w:val="6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IVANIĆ-GRAD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RŠENJE ZGRADE PUČKOG OTVORENOG UČILIŠTA S KNJIŽNICOM U IVANIĆ GRADU</w:t>
            </w:r>
          </w:p>
        </w:tc>
      </w:tr>
      <w:tr w:rsidR="00C23C41" w:rsidTr="00C23C41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EŠKO-SLAVONSKA ŽUPANIJ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ŽUPANIJSKE PALAČE U SVRHU RAZVOJA TURIZMA I UNAPRJEĐENJA SOCIJALNIH AKTIVNOSTI</w:t>
            </w:r>
          </w:p>
        </w:tc>
      </w:tr>
      <w:tr w:rsidR="00C23C41" w:rsidTr="00C23C41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SKO-POSAVSKA ŽUPANIJ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NO BLAGO MAGISTRATA</w:t>
            </w:r>
          </w:p>
        </w:tc>
      </w:tr>
      <w:tr w:rsidR="00C23C41" w:rsidTr="001958AB">
        <w:trPr>
          <w:trHeight w:val="88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KARLOV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I ENERGETSKA OBNOVA DJEČJEG VRTIĆA RAKOVAC S KORIŠTENJEM OBNOVLJIVIH IZVORA ENERGIJE</w:t>
            </w:r>
          </w:p>
        </w:tc>
      </w:tr>
      <w:tr w:rsidR="00C23C41" w:rsidTr="001958AB">
        <w:trPr>
          <w:trHeight w:val="114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ODSTRA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RADOVA ODVODNJE OBORINSKIH VODA NA OBALNOM PODRUČJU OPĆINE PODSTRANA, DIONICA OD UŠĆA RIJEKE ŽRNOVICE DO SPORTSKE LUČICE STROŽANAC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PODSTRA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 I MULTIMEDIJALNA DVORANA PODSTRANA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LOVIN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DJEČJEG IGRALIŠTA</w:t>
            </w:r>
          </w:p>
        </w:tc>
      </w:tr>
      <w:tr w:rsidR="00C23C41" w:rsidTr="001958AB">
        <w:trPr>
          <w:trHeight w:val="67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JANJIN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JEŠAČKE STAZE UZ MORE IZMEĐU NASELJA DRAČE - SRESER</w:t>
            </w:r>
          </w:p>
        </w:tc>
      </w:tr>
      <w:tr w:rsidR="00C23C41" w:rsidTr="001958AB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DONJA DUBRAV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RASVJETA KOPRIVNIČKE ULICE</w:t>
            </w:r>
          </w:p>
        </w:tc>
      </w:tr>
      <w:tr w:rsidR="00C23C41" w:rsidTr="001958AB">
        <w:trPr>
          <w:trHeight w:val="81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ALINOV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ŽIVOTA I DJELA IVANA LACKOVIĆA CROATE KROZ UREĐENJE PROSTORA GALERIJE U NASELJU BATINSKE - NASTAVAK</w:t>
            </w:r>
          </w:p>
        </w:tc>
      </w:tr>
      <w:tr w:rsidR="00C23C41" w:rsidTr="001958AB">
        <w:trPr>
          <w:trHeight w:val="51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KALINOVA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ULAZA U ZGRADU OPĆINE</w:t>
            </w:r>
          </w:p>
        </w:tc>
      </w:tr>
      <w:tr w:rsidR="00C23C41" w:rsidTr="001958AB">
        <w:trPr>
          <w:trHeight w:val="499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BROD MORAVIC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E BROD MORAVICA - II. FAZA</w:t>
            </w:r>
          </w:p>
        </w:tc>
      </w:tr>
      <w:tr w:rsidR="00C23C41" w:rsidTr="001958AB">
        <w:trPr>
          <w:trHeight w:val="66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TINJAN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ĆA ISTARSKOG PRŠUTA (KIP) - INTERPRETACIJSKI CENTAR</w:t>
            </w:r>
          </w:p>
        </w:tc>
      </w:tr>
      <w:tr w:rsidR="00C23C41" w:rsidTr="001958AB">
        <w:trPr>
          <w:trHeight w:val="540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OPRTALJ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ULIČNE KALDRME U OPRTLJU</w:t>
            </w:r>
          </w:p>
        </w:tc>
      </w:tr>
      <w:tr w:rsidR="00C23C41" w:rsidTr="001958AB">
        <w:trPr>
          <w:trHeight w:val="537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GRAČIŠĆE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POSJETITELJE "KATININA KUĆA" GRAČIŠĆE</w:t>
            </w:r>
          </w:p>
        </w:tc>
      </w:tr>
      <w:tr w:rsidR="00C23C41" w:rsidTr="001958AB">
        <w:trPr>
          <w:trHeight w:val="84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R2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VALPOV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C41" w:rsidRDefault="00C23C41" w:rsidP="0019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ENJE POSEBNE ZONE - ZONA MALOG GOSPODARSTVA II VALPOVO NA ELEKTROENERGETSKU MREŽU</w:t>
            </w:r>
          </w:p>
        </w:tc>
      </w:tr>
    </w:tbl>
    <w:p w:rsidR="00C23C41" w:rsidRDefault="00C23C41" w:rsidP="00F357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</w:p>
    <w:p w:rsidR="0065727D" w:rsidRDefault="0065727D" w:rsidP="00F3570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</w:p>
    <w:p w:rsidR="00481A9E" w:rsidRDefault="00481A9E" w:rsidP="00481A9E">
      <w:pPr>
        <w:rPr>
          <w:b/>
          <w:u w:val="single"/>
        </w:rPr>
      </w:pPr>
      <w:r>
        <w:rPr>
          <w:b/>
          <w:u w:val="single"/>
        </w:rPr>
        <w:t xml:space="preserve">Tablica </w:t>
      </w:r>
      <w:r w:rsidR="00795CFD">
        <w:rPr>
          <w:b/>
          <w:u w:val="single"/>
        </w:rPr>
        <w:t>3</w:t>
      </w:r>
      <w:r>
        <w:rPr>
          <w:b/>
          <w:u w:val="single"/>
        </w:rPr>
        <w:t>.</w:t>
      </w:r>
      <w:r w:rsidRPr="00B60397">
        <w:rPr>
          <w:b/>
          <w:u w:val="single"/>
        </w:rPr>
        <w:t xml:space="preserve"> Zahtjev</w:t>
      </w:r>
      <w:r>
        <w:rPr>
          <w:b/>
          <w:u w:val="single"/>
        </w:rPr>
        <w:t>i</w:t>
      </w:r>
      <w:r w:rsidRPr="00B60397">
        <w:rPr>
          <w:b/>
          <w:u w:val="single"/>
        </w:rPr>
        <w:t xml:space="preserve"> koji ne ispunjavaju uvjete </w:t>
      </w:r>
      <w:r>
        <w:rPr>
          <w:b/>
          <w:u w:val="single"/>
        </w:rPr>
        <w:t>administrativne provjere</w:t>
      </w:r>
      <w:r w:rsidRPr="00B60397">
        <w:rPr>
          <w:b/>
          <w:u w:val="single"/>
        </w:rPr>
        <w:t>:</w:t>
      </w:r>
    </w:p>
    <w:p w:rsidR="00AA78DE" w:rsidRDefault="00AA78DE" w:rsidP="00481A9E">
      <w:pPr>
        <w:rPr>
          <w:b/>
          <w:u w:val="single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728"/>
        <w:gridCol w:w="1006"/>
        <w:gridCol w:w="1705"/>
        <w:gridCol w:w="4212"/>
        <w:gridCol w:w="2049"/>
      </w:tblGrid>
      <w:tr w:rsidR="00795CFD" w:rsidRPr="00795CFD" w:rsidTr="00795CFD">
        <w:trPr>
          <w:trHeight w:val="16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5CFD">
              <w:rPr>
                <w:b/>
                <w:bCs/>
                <w:color w:val="000000"/>
                <w:sz w:val="20"/>
                <w:szCs w:val="20"/>
              </w:rPr>
              <w:t>Refer</w:t>
            </w:r>
            <w:proofErr w:type="spellEnd"/>
            <w:r w:rsidRPr="00795CFD">
              <w:rPr>
                <w:b/>
                <w:bCs/>
                <w:color w:val="000000"/>
                <w:sz w:val="20"/>
                <w:szCs w:val="20"/>
              </w:rPr>
              <w:t>. Broj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>PODNOSITELJ</w:t>
            </w:r>
          </w:p>
        </w:tc>
        <w:tc>
          <w:tcPr>
            <w:tcW w:w="4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95CFD" w:rsidRPr="00795CFD" w:rsidRDefault="00795CFD" w:rsidP="00795C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>NAZIV PROJEKTA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95CFD" w:rsidRPr="00795CFD" w:rsidRDefault="00795CFD" w:rsidP="00FC19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 xml:space="preserve">RAZLOG </w:t>
            </w:r>
            <w:r w:rsidR="00FC19ED">
              <w:rPr>
                <w:b/>
                <w:bCs/>
                <w:color w:val="000000"/>
                <w:sz w:val="20"/>
                <w:szCs w:val="20"/>
              </w:rPr>
              <w:t>ODBACIVANJA</w:t>
            </w:r>
          </w:p>
        </w:tc>
      </w:tr>
      <w:tr w:rsidR="00795CFD" w:rsidRPr="00795CFD" w:rsidTr="00795CFD">
        <w:trPr>
          <w:trHeight w:val="517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D" w:rsidRPr="00795CFD" w:rsidRDefault="00795CFD" w:rsidP="00795C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CFD" w:rsidRPr="00795CFD" w:rsidTr="00FC19ED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C669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C669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C669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C669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CF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C669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95CFD" w:rsidRPr="00795CFD" w:rsidTr="00FC19ED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VUK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ADAPTACIJA I UREĐENJE DRUŠTVENOG DOMA U OPĆINI VUK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FC19ED">
        <w:trPr>
          <w:trHeight w:val="85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lastRenderedPageBreak/>
              <w:t>2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KLENOVNIK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NOGOSTUPA I ODVODNJE OBORINSKIH VO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KOMPLETAN ZAHTJEV</w:t>
            </w:r>
          </w:p>
        </w:tc>
      </w:tr>
      <w:tr w:rsidR="00795CFD" w:rsidRPr="00795CFD" w:rsidTr="00795CFD">
        <w:trPr>
          <w:trHeight w:val="8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3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GRAD KLANJE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OBORINSKE I OTPADNE KANALIZACIJE - POSLOVNA ZONA LEPOGLAVEC 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A AKTIVNOST</w:t>
            </w:r>
          </w:p>
        </w:tc>
      </w:tr>
      <w:tr w:rsidR="00795CFD" w:rsidRPr="00795CFD" w:rsidTr="00795CFD">
        <w:trPr>
          <w:trHeight w:val="8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4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MARTIJANE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MODERNIZACIJA DIJELA SUSTAVA JAVNE RASVJETE NA PODRUČJU OPĆINE MARTIJAN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</w:t>
            </w:r>
          </w:p>
        </w:tc>
      </w:tr>
      <w:tr w:rsidR="00795CFD" w:rsidRPr="00795CFD" w:rsidTr="00795CFD">
        <w:trPr>
          <w:trHeight w:val="9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5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GRAD DRNIŠ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OJAČANO ODRŽAVANJE (MODERNIZACIJA) NERAZVRSTANE CESTE U NASELJU SIVERIĆ (ZASEOCI: ODACI-NEDOKLANI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</w:t>
            </w:r>
          </w:p>
        </w:tc>
      </w:tr>
      <w:tr w:rsidR="00795CFD" w:rsidRPr="00795CFD" w:rsidTr="00795CFD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6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CRN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REKONSTRUKCIJA PARKIRALIŠTA I PRISTUPNE CESTE KOD GROBLJA U CRNC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NE</w:t>
            </w:r>
          </w:p>
        </w:tc>
      </w:tr>
      <w:tr w:rsidR="00795CFD" w:rsidRPr="00795CFD" w:rsidTr="00795CFD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7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CRN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PJEŠAČKE STAZE  VELIKI RAST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795CFD">
        <w:trPr>
          <w:trHeight w:val="7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8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SRAČINE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DIJELA PROMETNICE U SKLOPU POSLOVNE ZONE SRAČIN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A AKTIVNOST</w:t>
            </w:r>
          </w:p>
        </w:tc>
      </w:tr>
      <w:tr w:rsidR="00795CFD" w:rsidRPr="00795CFD" w:rsidTr="00795CFD">
        <w:trPr>
          <w:trHeight w:val="5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9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GRAD KNI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UREĐENJE HATZEOVE ULICE U KNIN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795CFD">
        <w:trPr>
          <w:trHeight w:val="6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0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KIJEVO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BNOVA DOMA KULTURE U KIJEV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795CFD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1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RUNOVIĆ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ASFALTIRANJE NERAZVRSTANIH CES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</w:t>
            </w:r>
          </w:p>
        </w:tc>
      </w:tr>
      <w:tr w:rsidR="00795CFD" w:rsidRPr="00795CFD" w:rsidTr="00795CFD">
        <w:trPr>
          <w:trHeight w:val="7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2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ZMIJAVC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SANACIJA-MODERNIZACIJA LOKALNIH (NERAZVRSTANIH) CESTA U OPĆINI ZMIJAV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</w:t>
            </w:r>
          </w:p>
        </w:tc>
      </w:tr>
      <w:tr w:rsidR="00795CFD" w:rsidRPr="00795CFD" w:rsidTr="00795CFD">
        <w:trPr>
          <w:trHeight w:val="8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3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ZMIJAVC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DVODNJA PROMETNICE OD OŠ ZMIJAVCI DO RIJEKE VRLJIKE (MOST: BUBLIN) U OPĆINI ZMIJAV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795CFD">
        <w:trPr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4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GUNJ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I REKONSTRUKCIJA PJEŠAČKIH STAZA U NASELJU GU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</w:t>
            </w:r>
          </w:p>
        </w:tc>
      </w:tr>
      <w:tr w:rsidR="00795CFD" w:rsidRPr="00795CFD" w:rsidTr="00795CFD">
        <w:trPr>
          <w:trHeight w:val="6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5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ŠODOLOVC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DJEČJEG REKREACIJSKOG CENTRA U NASELJU PALAČ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</w:t>
            </w:r>
          </w:p>
        </w:tc>
      </w:tr>
      <w:tr w:rsidR="00795CFD" w:rsidRPr="00795CFD" w:rsidTr="00795CFD">
        <w:trPr>
          <w:trHeight w:val="7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6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PISAROVIN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ASFALTIRANJE CESTA U PODUZETNIČKOJ ZONI PISAROV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A AKTIVNOST </w:t>
            </w:r>
          </w:p>
        </w:tc>
      </w:tr>
      <w:tr w:rsidR="00795CFD" w:rsidRPr="00795CFD" w:rsidTr="00795CFD">
        <w:trPr>
          <w:trHeight w:val="8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7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LUK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REKONSTRUKCIJA-DOGRADNJA VATROGASNOG DO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OBJEKT </w:t>
            </w:r>
          </w:p>
        </w:tc>
      </w:tr>
      <w:tr w:rsidR="00795CFD" w:rsidRPr="00795CFD" w:rsidTr="00795CFD">
        <w:trPr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8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JOSIPDO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BNOVA KLUPSKIH PROSTORIJA I UREĐENJE OKOLIŠA NOGOMETNOG KLUBA JOSIPD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795CFD">
        <w:trPr>
          <w:trHeight w:val="6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19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JOSIPDO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BNOVA DOMA U VOJNOVC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 PODNOSITELJ</w:t>
            </w:r>
          </w:p>
        </w:tc>
      </w:tr>
      <w:tr w:rsidR="00795CFD" w:rsidRPr="00795CFD" w:rsidTr="00795CFD">
        <w:trPr>
          <w:trHeight w:val="8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20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DONJA VOĆ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MALONOGOMETNOG IGRALIŠTA U OPĆINI DONJA VOĆ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795CFD">
        <w:trPr>
          <w:trHeight w:val="9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lastRenderedPageBreak/>
              <w:t>21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BJELOVARSKO-BILOGORSKA ŽUPANIJA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DOVRŠETAK UREĐENJA VIŠENAMJENSKE POVRŠINE U ZRINSKOM TOPOLOVCU S NAGLASKOM NA SPORT, REKREACIJU I KULTUR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II PROJEKT</w:t>
            </w:r>
          </w:p>
        </w:tc>
      </w:tr>
      <w:tr w:rsidR="00795CFD" w:rsidRPr="00795CFD" w:rsidTr="00795CFD">
        <w:trPr>
          <w:trHeight w:val="9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22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JELENJ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REKONSTRUKCIJA-NADOGRADNJA NADSTREŠNICE NAD JUGOZAPADNOM TRIBINOM NK RIJEČINA NA K.Č. 1806/13, K.O. DRAŽ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NEPRIHVATLJIVA AKTIVNOST</w:t>
            </w:r>
          </w:p>
        </w:tc>
      </w:tr>
      <w:tr w:rsidR="00795CFD" w:rsidRPr="00795CFD" w:rsidTr="00FC19ED">
        <w:trPr>
          <w:trHeight w:val="6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23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OPĆINA IVANSKA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DRUŠTVENI CENTAR IVANSK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795CFD">
        <w:trPr>
          <w:trHeight w:val="7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24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PROLOŽ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ADAPTACIJA I UPREĐENJE KULTURNO-SPORTSKOG MUZEJA OPĆINE PROLOŽ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tr w:rsidR="00795CFD" w:rsidRPr="00795CFD" w:rsidTr="00FC19ED">
        <w:trPr>
          <w:trHeight w:val="6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bookmarkStart w:id="1" w:name="_GoBack" w:colFirst="0" w:colLast="0"/>
            <w:r w:rsidRPr="00795CFD">
              <w:rPr>
                <w:sz w:val="20"/>
                <w:szCs w:val="20"/>
              </w:rPr>
              <w:t>25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DUBRAVIC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MJENA POKROVA NA LOVAČKOM DOM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OBJEKT </w:t>
            </w:r>
          </w:p>
        </w:tc>
      </w:tr>
      <w:tr w:rsidR="00795CFD" w:rsidRPr="00795CFD" w:rsidTr="00A61BE1">
        <w:trPr>
          <w:trHeight w:val="6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26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VIŠKOVC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PJEŠAČKE STAZE VIŠKOVCI-KUŠE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  <w:bookmarkEnd w:id="1"/>
      <w:tr w:rsidR="00795CFD" w:rsidRPr="00795CFD" w:rsidTr="00795CFD">
        <w:trPr>
          <w:trHeight w:val="7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27</w:t>
            </w:r>
            <w:r w:rsidR="00FC19E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FD" w:rsidRPr="00795CFD" w:rsidRDefault="00795CFD" w:rsidP="00795CFD">
            <w:pPr>
              <w:jc w:val="center"/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PPRR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OPĆINA PROLOŽA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>IZGRADNJA NOGOSTUPA U NASELJU BUDI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CFD" w:rsidRPr="00795CFD" w:rsidRDefault="00795CFD" w:rsidP="00795CFD">
            <w:pPr>
              <w:rPr>
                <w:sz w:val="20"/>
                <w:szCs w:val="20"/>
              </w:rPr>
            </w:pPr>
            <w:r w:rsidRPr="00795CFD">
              <w:rPr>
                <w:sz w:val="20"/>
                <w:szCs w:val="20"/>
              </w:rPr>
              <w:t xml:space="preserve">NEPRIHVATLJIV PODNOSITELJ </w:t>
            </w:r>
          </w:p>
        </w:tc>
      </w:tr>
    </w:tbl>
    <w:p w:rsidR="00AA78DE" w:rsidRDefault="00AA78DE" w:rsidP="00481A9E">
      <w:pPr>
        <w:rPr>
          <w:b/>
          <w:u w:val="single"/>
        </w:rPr>
      </w:pPr>
    </w:p>
    <w:p w:rsidR="008A0EF5" w:rsidRDefault="008A0EF5" w:rsidP="00311473">
      <w:pPr>
        <w:rPr>
          <w:b/>
          <w:u w:val="single"/>
        </w:rPr>
      </w:pPr>
    </w:p>
    <w:p w:rsidR="00311473" w:rsidRPr="00B60397" w:rsidRDefault="00311473" w:rsidP="00311473">
      <w:pPr>
        <w:rPr>
          <w:b/>
          <w:u w:val="single"/>
        </w:rPr>
      </w:pPr>
    </w:p>
    <w:p w:rsidR="009F2036" w:rsidRPr="00581979" w:rsidRDefault="00FB51D8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F2036" w:rsidRPr="00581979">
        <w:rPr>
          <w:b/>
          <w:bCs/>
          <w:color w:val="000000"/>
          <w:sz w:val="22"/>
          <w:szCs w:val="22"/>
        </w:rPr>
        <w:t>POVJERENSTV</w:t>
      </w:r>
      <w:r w:rsidRPr="00581979">
        <w:rPr>
          <w:b/>
          <w:bCs/>
          <w:color w:val="000000"/>
          <w:sz w:val="22"/>
          <w:szCs w:val="22"/>
        </w:rPr>
        <w:t>O ZA ODABIR PROJEKATA</w:t>
      </w:r>
    </w:p>
    <w:p w:rsidR="009F2036" w:rsidRP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9F2036" w:rsidRDefault="009F2036" w:rsidP="009F20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694"/>
        <w:rPr>
          <w:bCs/>
          <w:color w:val="000000"/>
        </w:rPr>
      </w:pPr>
    </w:p>
    <w:sectPr w:rsidR="009F2036" w:rsidSect="007252EF">
      <w:footerReference w:type="default" r:id="rId8"/>
      <w:pgSz w:w="11904" w:h="16838"/>
      <w:pgMar w:top="567" w:right="1414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AC" w:rsidRDefault="00EB39AC" w:rsidP="004E174B">
      <w:r>
        <w:separator/>
      </w:r>
    </w:p>
  </w:endnote>
  <w:endnote w:type="continuationSeparator" w:id="0">
    <w:p w:rsidR="00EB39AC" w:rsidRDefault="00EB39AC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DC" w:rsidRDefault="00DE22DC" w:rsidP="006A78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AC" w:rsidRDefault="00EB39AC" w:rsidP="004E174B">
      <w:r>
        <w:separator/>
      </w:r>
    </w:p>
  </w:footnote>
  <w:footnote w:type="continuationSeparator" w:id="0">
    <w:p w:rsidR="00EB39AC" w:rsidRDefault="00EB39AC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06243269"/>
    <w:multiLevelType w:val="hybridMultilevel"/>
    <w:tmpl w:val="35E05482"/>
    <w:lvl w:ilvl="0" w:tplc="9A8C5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BBA"/>
    <w:multiLevelType w:val="hybridMultilevel"/>
    <w:tmpl w:val="75060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94BFC"/>
    <w:multiLevelType w:val="hybridMultilevel"/>
    <w:tmpl w:val="69B6C4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35DD0"/>
    <w:multiLevelType w:val="hybridMultilevel"/>
    <w:tmpl w:val="9F02B370"/>
    <w:lvl w:ilvl="0" w:tplc="EFA29D9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907D2"/>
    <w:multiLevelType w:val="hybridMultilevel"/>
    <w:tmpl w:val="27705494"/>
    <w:lvl w:ilvl="0" w:tplc="9428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5B2"/>
    <w:multiLevelType w:val="hybridMultilevel"/>
    <w:tmpl w:val="743240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6ADC"/>
    <w:multiLevelType w:val="multilevel"/>
    <w:tmpl w:val="901E6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52077"/>
    <w:multiLevelType w:val="hybridMultilevel"/>
    <w:tmpl w:val="785861C6"/>
    <w:lvl w:ilvl="0" w:tplc="9C32BF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C11BC"/>
    <w:multiLevelType w:val="singleLevel"/>
    <w:tmpl w:val="17C8930E"/>
    <w:lvl w:ilvl="0">
      <w:start w:val="1"/>
      <w:numFmt w:val="lowerLetter"/>
      <w:pStyle w:val="Heading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4436"/>
    <w:multiLevelType w:val="hybridMultilevel"/>
    <w:tmpl w:val="F7D2E5CA"/>
    <w:lvl w:ilvl="0" w:tplc="90F48A4A">
      <w:start w:val="1"/>
      <w:numFmt w:val="bullet"/>
      <w:lvlText w:val="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1B78"/>
    <w:multiLevelType w:val="hybridMultilevel"/>
    <w:tmpl w:val="B7FA9758"/>
    <w:lvl w:ilvl="0" w:tplc="1756C41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44065D71"/>
    <w:multiLevelType w:val="hybridMultilevel"/>
    <w:tmpl w:val="E9DE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5652"/>
    <w:multiLevelType w:val="hybridMultilevel"/>
    <w:tmpl w:val="7F627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0FFB"/>
    <w:multiLevelType w:val="hybridMultilevel"/>
    <w:tmpl w:val="84ECF36A"/>
    <w:lvl w:ilvl="0" w:tplc="24F413D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D66E5"/>
    <w:multiLevelType w:val="hybridMultilevel"/>
    <w:tmpl w:val="407A1504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 w15:restartNumberingAfterBreak="0">
    <w:nsid w:val="5FA74684"/>
    <w:multiLevelType w:val="hybridMultilevel"/>
    <w:tmpl w:val="E77295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C7744"/>
    <w:multiLevelType w:val="hybridMultilevel"/>
    <w:tmpl w:val="BEC8896E"/>
    <w:lvl w:ilvl="0" w:tplc="98B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40A"/>
    <w:multiLevelType w:val="hybridMultilevel"/>
    <w:tmpl w:val="D9E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80C11"/>
    <w:multiLevelType w:val="multilevel"/>
    <w:tmpl w:val="0286345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3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916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500" w:hanging="144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6084" w:hanging="180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34" w15:restartNumberingAfterBreak="0">
    <w:nsid w:val="69704970"/>
    <w:multiLevelType w:val="hybridMultilevel"/>
    <w:tmpl w:val="AC781B30"/>
    <w:lvl w:ilvl="0" w:tplc="E97276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C0390"/>
    <w:multiLevelType w:val="hybridMultilevel"/>
    <w:tmpl w:val="F10A96C2"/>
    <w:lvl w:ilvl="0" w:tplc="4A0AD0A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25CE"/>
    <w:multiLevelType w:val="hybridMultilevel"/>
    <w:tmpl w:val="8078F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5197C"/>
    <w:multiLevelType w:val="hybridMultilevel"/>
    <w:tmpl w:val="61E62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82960"/>
    <w:multiLevelType w:val="hybridMultilevel"/>
    <w:tmpl w:val="E4AAE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7E85C0D"/>
    <w:multiLevelType w:val="hybridMultilevel"/>
    <w:tmpl w:val="671C3C3E"/>
    <w:lvl w:ilvl="0" w:tplc="1116F22A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EF9"/>
    <w:multiLevelType w:val="hybridMultilevel"/>
    <w:tmpl w:val="4282F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C0F35"/>
    <w:multiLevelType w:val="hybridMultilevel"/>
    <w:tmpl w:val="359AD260"/>
    <w:lvl w:ilvl="0" w:tplc="BE402AA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A37BC"/>
    <w:multiLevelType w:val="hybridMultilevel"/>
    <w:tmpl w:val="D55CAAF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</w:num>
  <w:num w:numId="3">
    <w:abstractNumId w:val="6"/>
  </w:num>
  <w:num w:numId="4">
    <w:abstractNumId w:val="45"/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7"/>
  </w:num>
  <w:num w:numId="11">
    <w:abstractNumId w:val="9"/>
  </w:num>
  <w:num w:numId="12">
    <w:abstractNumId w:val="34"/>
  </w:num>
  <w:num w:numId="13">
    <w:abstractNumId w:val="32"/>
  </w:num>
  <w:num w:numId="14">
    <w:abstractNumId w:val="33"/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6"/>
  </w:num>
  <w:num w:numId="19">
    <w:abstractNumId w:val="5"/>
  </w:num>
  <w:num w:numId="20">
    <w:abstractNumId w:val="23"/>
  </w:num>
  <w:num w:numId="21">
    <w:abstractNumId w:val="43"/>
  </w:num>
  <w:num w:numId="22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</w:num>
  <w:num w:numId="24">
    <w:abstractNumId w:val="24"/>
  </w:num>
  <w:num w:numId="25">
    <w:abstractNumId w:val="19"/>
  </w:num>
  <w:num w:numId="26">
    <w:abstractNumId w:val="13"/>
  </w:num>
  <w:num w:numId="27">
    <w:abstractNumId w:val="31"/>
  </w:num>
  <w:num w:numId="28">
    <w:abstractNumId w:val="12"/>
  </w:num>
  <w:num w:numId="29">
    <w:abstractNumId w:val="20"/>
  </w:num>
  <w:num w:numId="30">
    <w:abstractNumId w:val="8"/>
  </w:num>
  <w:num w:numId="31">
    <w:abstractNumId w:val="42"/>
  </w:num>
  <w:num w:numId="32">
    <w:abstractNumId w:val="1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1"/>
  </w:num>
  <w:num w:numId="36">
    <w:abstractNumId w:val="28"/>
  </w:num>
  <w:num w:numId="37">
    <w:abstractNumId w:val="7"/>
  </w:num>
  <w:num w:numId="38">
    <w:abstractNumId w:val="38"/>
  </w:num>
  <w:num w:numId="39">
    <w:abstractNumId w:val="15"/>
  </w:num>
  <w:num w:numId="40">
    <w:abstractNumId w:val="25"/>
  </w:num>
  <w:num w:numId="41">
    <w:abstractNumId w:val="10"/>
  </w:num>
  <w:num w:numId="42">
    <w:abstractNumId w:val="36"/>
  </w:num>
  <w:num w:numId="43">
    <w:abstractNumId w:val="3"/>
  </w:num>
  <w:num w:numId="44">
    <w:abstractNumId w:val="40"/>
  </w:num>
  <w:num w:numId="45">
    <w:abstractNumId w:val="14"/>
  </w:num>
  <w:num w:numId="46">
    <w:abstractNumId w:val="27"/>
  </w:num>
  <w:num w:numId="47">
    <w:abstractNumId w:val="4"/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4B"/>
    <w:rsid w:val="000023EA"/>
    <w:rsid w:val="00003579"/>
    <w:rsid w:val="00030C2C"/>
    <w:rsid w:val="00054C14"/>
    <w:rsid w:val="00067037"/>
    <w:rsid w:val="000902F4"/>
    <w:rsid w:val="000937DB"/>
    <w:rsid w:val="000B3CD9"/>
    <w:rsid w:val="000C3BF7"/>
    <w:rsid w:val="000D7039"/>
    <w:rsid w:val="0013013B"/>
    <w:rsid w:val="00137DC6"/>
    <w:rsid w:val="001A0759"/>
    <w:rsid w:val="001A71C2"/>
    <w:rsid w:val="001C4104"/>
    <w:rsid w:val="001F60B1"/>
    <w:rsid w:val="00206082"/>
    <w:rsid w:val="0020793E"/>
    <w:rsid w:val="0022164C"/>
    <w:rsid w:val="0022750A"/>
    <w:rsid w:val="00237DCF"/>
    <w:rsid w:val="00245CAC"/>
    <w:rsid w:val="00257922"/>
    <w:rsid w:val="00257EF0"/>
    <w:rsid w:val="00272715"/>
    <w:rsid w:val="00290359"/>
    <w:rsid w:val="002B0C29"/>
    <w:rsid w:val="002B2A5A"/>
    <w:rsid w:val="002F7E90"/>
    <w:rsid w:val="00311473"/>
    <w:rsid w:val="00331C59"/>
    <w:rsid w:val="003364F8"/>
    <w:rsid w:val="00342BEB"/>
    <w:rsid w:val="00343C17"/>
    <w:rsid w:val="00354FC0"/>
    <w:rsid w:val="00386842"/>
    <w:rsid w:val="003D380E"/>
    <w:rsid w:val="003F605A"/>
    <w:rsid w:val="003F63DC"/>
    <w:rsid w:val="004153D0"/>
    <w:rsid w:val="00416926"/>
    <w:rsid w:val="0042194C"/>
    <w:rsid w:val="004278D1"/>
    <w:rsid w:val="00440C69"/>
    <w:rsid w:val="004720C6"/>
    <w:rsid w:val="00477DFA"/>
    <w:rsid w:val="00480D64"/>
    <w:rsid w:val="00481A9E"/>
    <w:rsid w:val="0049093F"/>
    <w:rsid w:val="004A57DD"/>
    <w:rsid w:val="004C4F4D"/>
    <w:rsid w:val="004C79B0"/>
    <w:rsid w:val="004D568F"/>
    <w:rsid w:val="004E174B"/>
    <w:rsid w:val="00525A7C"/>
    <w:rsid w:val="005279D4"/>
    <w:rsid w:val="005518E6"/>
    <w:rsid w:val="00581979"/>
    <w:rsid w:val="005D07D4"/>
    <w:rsid w:val="006109D1"/>
    <w:rsid w:val="00620CEA"/>
    <w:rsid w:val="006306CB"/>
    <w:rsid w:val="00642CF9"/>
    <w:rsid w:val="00643202"/>
    <w:rsid w:val="0065727D"/>
    <w:rsid w:val="006A59B9"/>
    <w:rsid w:val="006A7871"/>
    <w:rsid w:val="006B65F6"/>
    <w:rsid w:val="006D001C"/>
    <w:rsid w:val="006E6098"/>
    <w:rsid w:val="006F5223"/>
    <w:rsid w:val="00710307"/>
    <w:rsid w:val="00717F23"/>
    <w:rsid w:val="007252EF"/>
    <w:rsid w:val="00736F94"/>
    <w:rsid w:val="00745176"/>
    <w:rsid w:val="00747490"/>
    <w:rsid w:val="00751186"/>
    <w:rsid w:val="00795CFD"/>
    <w:rsid w:val="007A4BAE"/>
    <w:rsid w:val="00802F5B"/>
    <w:rsid w:val="0081506D"/>
    <w:rsid w:val="00821D12"/>
    <w:rsid w:val="00827331"/>
    <w:rsid w:val="00834C69"/>
    <w:rsid w:val="00837E1B"/>
    <w:rsid w:val="00855C35"/>
    <w:rsid w:val="008575F3"/>
    <w:rsid w:val="00886FF9"/>
    <w:rsid w:val="008A0EF5"/>
    <w:rsid w:val="008D7F37"/>
    <w:rsid w:val="008F45F0"/>
    <w:rsid w:val="009063D4"/>
    <w:rsid w:val="00915074"/>
    <w:rsid w:val="00927645"/>
    <w:rsid w:val="009369EF"/>
    <w:rsid w:val="00963CDE"/>
    <w:rsid w:val="00976EE0"/>
    <w:rsid w:val="009777C1"/>
    <w:rsid w:val="009843B8"/>
    <w:rsid w:val="00984BD7"/>
    <w:rsid w:val="009952DA"/>
    <w:rsid w:val="00995C8D"/>
    <w:rsid w:val="00997A6A"/>
    <w:rsid w:val="009C5D7D"/>
    <w:rsid w:val="009F2036"/>
    <w:rsid w:val="00A17422"/>
    <w:rsid w:val="00A17975"/>
    <w:rsid w:val="00A2309A"/>
    <w:rsid w:val="00A524E2"/>
    <w:rsid w:val="00A53892"/>
    <w:rsid w:val="00A61BE1"/>
    <w:rsid w:val="00A71F8B"/>
    <w:rsid w:val="00A94604"/>
    <w:rsid w:val="00AA2DFC"/>
    <w:rsid w:val="00AA6A01"/>
    <w:rsid w:val="00AA78DE"/>
    <w:rsid w:val="00AC1EAC"/>
    <w:rsid w:val="00AC34AB"/>
    <w:rsid w:val="00AC73AB"/>
    <w:rsid w:val="00B0614C"/>
    <w:rsid w:val="00B27984"/>
    <w:rsid w:val="00B420A1"/>
    <w:rsid w:val="00B42D6F"/>
    <w:rsid w:val="00B53471"/>
    <w:rsid w:val="00B818AD"/>
    <w:rsid w:val="00B93C2C"/>
    <w:rsid w:val="00BC77B1"/>
    <w:rsid w:val="00C013ED"/>
    <w:rsid w:val="00C23C41"/>
    <w:rsid w:val="00C26890"/>
    <w:rsid w:val="00C510CE"/>
    <w:rsid w:val="00C52F34"/>
    <w:rsid w:val="00C635CE"/>
    <w:rsid w:val="00C6691A"/>
    <w:rsid w:val="00C74C5D"/>
    <w:rsid w:val="00CC28E1"/>
    <w:rsid w:val="00CC7E4D"/>
    <w:rsid w:val="00CE0A59"/>
    <w:rsid w:val="00CF1CFA"/>
    <w:rsid w:val="00D211E7"/>
    <w:rsid w:val="00D80BEB"/>
    <w:rsid w:val="00DC10BB"/>
    <w:rsid w:val="00DC6CB2"/>
    <w:rsid w:val="00DD66B9"/>
    <w:rsid w:val="00DD69C3"/>
    <w:rsid w:val="00DE22DC"/>
    <w:rsid w:val="00DF0927"/>
    <w:rsid w:val="00DF63EF"/>
    <w:rsid w:val="00DF7301"/>
    <w:rsid w:val="00DF7ECA"/>
    <w:rsid w:val="00E1559E"/>
    <w:rsid w:val="00E16D50"/>
    <w:rsid w:val="00E24529"/>
    <w:rsid w:val="00E42487"/>
    <w:rsid w:val="00E74D5B"/>
    <w:rsid w:val="00E83571"/>
    <w:rsid w:val="00EB39AC"/>
    <w:rsid w:val="00EC5852"/>
    <w:rsid w:val="00F249A4"/>
    <w:rsid w:val="00F3570D"/>
    <w:rsid w:val="00F6328D"/>
    <w:rsid w:val="00F80254"/>
    <w:rsid w:val="00F91C1A"/>
    <w:rsid w:val="00FA089C"/>
    <w:rsid w:val="00FB51D8"/>
    <w:rsid w:val="00FB5EFA"/>
    <w:rsid w:val="00FC19ED"/>
    <w:rsid w:val="00FC1FE5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304F-77E2-40A6-85DA-A152B60F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F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widowControl w:val="0"/>
      <w:tabs>
        <w:tab w:val="right" w:leader="dot" w:pos="9984"/>
      </w:tabs>
      <w:autoSpaceDE w:val="0"/>
      <w:autoSpaceDN w:val="0"/>
      <w:adjustRightInd w:val="0"/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20793E"/>
    <w:pPr>
      <w:widowControl/>
      <w:spacing w:after="0"/>
      <w:ind w:left="0"/>
      <w:jc w:val="both"/>
    </w:pPr>
    <w:rPr>
      <w:b/>
      <w:i/>
      <w:iCs/>
      <w:smallCaps/>
      <w:color w:val="08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widowControl w:val="0"/>
      <w:autoSpaceDE w:val="0"/>
      <w:autoSpaceDN w:val="0"/>
      <w:adjustRightInd w:val="0"/>
      <w:spacing w:after="100"/>
      <w:ind w:left="60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rsid w:val="004E17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szCs w:val="20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60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0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2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widowControl w:val="0"/>
      <w:autoSpaceDE w:val="0"/>
      <w:autoSpaceDN w:val="0"/>
      <w:adjustRightInd w:val="0"/>
      <w:ind w:left="1400"/>
    </w:pPr>
    <w:rPr>
      <w:rFonts w:asciiTheme="minorHAnsi" w:hAnsiTheme="minorHAnsi" w:cstheme="minorHAnsi"/>
      <w:sz w:val="20"/>
      <w:szCs w:val="20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widowControl/>
      <w:numPr>
        <w:numId w:val="8"/>
      </w:numPr>
      <w:tabs>
        <w:tab w:val="clear" w:pos="9984"/>
      </w:tabs>
      <w:autoSpaceDE/>
      <w:autoSpaceDN/>
      <w:adjustRightInd/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widowControl/>
      <w:numPr>
        <w:ilvl w:val="2"/>
        <w:numId w:val="8"/>
      </w:numPr>
      <w:jc w:val="both"/>
    </w:pPr>
    <w:rPr>
      <w:rFonts w:ascii="Times New Roman" w:hAnsi="Times New Roman"/>
      <w:b/>
      <w:i/>
      <w:iCs/>
      <w:sz w:val="24"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widowControl w:val="0"/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autoSpaceDE/>
      <w:autoSpaceDN/>
      <w:adjustRightInd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Caption">
    <w:name w:val="caption"/>
    <w:basedOn w:val="Normal"/>
    <w:next w:val="BodyText"/>
    <w:qFormat/>
    <w:rsid w:val="004E174B"/>
    <w:pPr>
      <w:numPr>
        <w:numId w:val="43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szCs w:val="20"/>
      <w:lang w:val="fr-FR" w:eastAsia="fr-FR"/>
    </w:rPr>
  </w:style>
  <w:style w:type="paragraph" w:styleId="ListContinue2">
    <w:name w:val="List Continue 2"/>
    <w:basedOn w:val="ListContinue"/>
    <w:rsid w:val="004E174B"/>
    <w:pPr>
      <w:widowControl/>
      <w:numPr>
        <w:numId w:val="32"/>
      </w:numPr>
      <w:autoSpaceDE/>
      <w:autoSpaceDN/>
      <w:adjustRightInd/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unhideWhenUsed/>
    <w:rsid w:val="004E174B"/>
    <w:pPr>
      <w:widowControl w:val="0"/>
      <w:autoSpaceDE w:val="0"/>
      <w:autoSpaceDN w:val="0"/>
      <w:adjustRightInd w:val="0"/>
      <w:spacing w:after="120"/>
      <w:ind w:left="283"/>
      <w:contextualSpacing/>
    </w:pPr>
    <w:rPr>
      <w:sz w:val="20"/>
      <w:szCs w:val="20"/>
    </w:rPr>
  </w:style>
  <w:style w:type="paragraph" w:customStyle="1" w:styleId="xl65">
    <w:name w:val="xl65"/>
    <w:basedOn w:val="Normal"/>
    <w:rsid w:val="00A1742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A1742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A174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174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174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174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A1742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"/>
    <w:rsid w:val="00A17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A174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NaslovChar1">
    <w:name w:val="Naslov Char1"/>
    <w:rsid w:val="007252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vuenotijelotekstaChar1">
    <w:name w:val="Uvučeno tijelo teksta Char1"/>
    <w:rsid w:val="007252EF"/>
    <w:rPr>
      <w:sz w:val="24"/>
      <w:szCs w:val="24"/>
    </w:rPr>
  </w:style>
  <w:style w:type="character" w:customStyle="1" w:styleId="Tijeloteksta3Char1">
    <w:name w:val="Tijelo teksta 3 Char1"/>
    <w:rsid w:val="007252EF"/>
    <w:rPr>
      <w:sz w:val="16"/>
      <w:szCs w:val="16"/>
    </w:rPr>
  </w:style>
  <w:style w:type="paragraph" w:customStyle="1" w:styleId="xl84">
    <w:name w:val="xl84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725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7252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725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7252E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6EFF-C924-4656-A4C7-4D43922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6658</Words>
  <Characters>37952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Željka Zagorac</cp:lastModifiedBy>
  <cp:revision>11</cp:revision>
  <cp:lastPrinted>2016-05-04T07:14:00Z</cp:lastPrinted>
  <dcterms:created xsi:type="dcterms:W3CDTF">2017-04-03T08:34:00Z</dcterms:created>
  <dcterms:modified xsi:type="dcterms:W3CDTF">2017-04-03T10:37:00Z</dcterms:modified>
</cp:coreProperties>
</file>